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1B43204A"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w:t>
      </w:r>
      <w:r w:rsidR="00E217AF">
        <w:rPr>
          <w:rFonts w:ascii="Calibri" w:eastAsia="Calibri" w:hAnsi="Calibri" w:cs="Calibri"/>
        </w:rPr>
        <w:t xml:space="preserve">applicable </w:t>
      </w:r>
      <w:r w:rsidRPr="277451C7">
        <w:rPr>
          <w:rFonts w:ascii="Calibri" w:eastAsia="Calibri" w:hAnsi="Calibri" w:cs="Calibri"/>
        </w:rPr>
        <w:t>planning applications</w:t>
      </w:r>
      <w:r w:rsidR="00E217AF">
        <w:rPr>
          <w:rFonts w:ascii="Calibri" w:eastAsia="Calibri" w:hAnsi="Calibri" w:cs="Calibri"/>
        </w:rPr>
        <w:t xml:space="preserve">, please see </w:t>
      </w:r>
      <w:hyperlink r:id="rId12" w:history="1">
        <w:r w:rsidR="00E217AF" w:rsidRPr="00E217AF">
          <w:rPr>
            <w:rStyle w:val="Hyperlink"/>
            <w:rFonts w:ascii="Calibri" w:eastAsia="Calibri" w:hAnsi="Calibri" w:cs="Calibri"/>
          </w:rPr>
          <w:t>Planning Application Requirements</w:t>
        </w:r>
      </w:hyperlink>
      <w:r w:rsidRPr="277451C7">
        <w:rPr>
          <w:rFonts w:ascii="Calibri" w:eastAsia="Calibri" w:hAnsi="Calibri" w:cs="Calibri"/>
        </w:rPr>
        <w:t xml:space="preserve">. Understanding the ecology on </w:t>
      </w:r>
      <w:r w:rsidR="00B57556">
        <w:rPr>
          <w:rFonts w:ascii="Calibri" w:eastAsia="Calibri" w:hAnsi="Calibri" w:cs="Calibri"/>
        </w:rPr>
        <w:t xml:space="preserve">and near a </w:t>
      </w:r>
      <w:r w:rsidRPr="277451C7">
        <w:rPr>
          <w:rFonts w:ascii="Calibri" w:eastAsia="Calibri" w:hAnsi="Calibri" w:cs="Calibri"/>
        </w:rPr>
        <w:t>site and taking action can avoid delays in planning, create a better</w:t>
      </w:r>
      <w:r w:rsidR="00B57556">
        <w:rPr>
          <w:rFonts w:ascii="Calibri" w:eastAsia="Calibri" w:hAnsi="Calibri" w:cs="Calibri"/>
        </w:rPr>
        <w:t xml:space="preserve"> </w:t>
      </w:r>
      <w:r w:rsidRPr="277451C7">
        <w:rPr>
          <w:rFonts w:ascii="Calibri" w:eastAsia="Calibri" w:hAnsi="Calibri" w:cs="Calibri"/>
        </w:rPr>
        <w:t>quality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2CF4CDE7" w:rsidR="00294015" w:rsidRPr="008B17BC" w:rsidRDefault="00294015" w:rsidP="00C010AE">
      <w:pPr>
        <w:pStyle w:val="ListParagraph"/>
        <w:numPr>
          <w:ilvl w:val="0"/>
          <w:numId w:val="15"/>
        </w:numPr>
      </w:pPr>
      <w:r w:rsidRPr="008B17BC">
        <w:t>large veh</w:t>
      </w:r>
      <w:r w:rsidR="00907CDB">
        <w:t>icles accessing the site, such a</w:t>
      </w:r>
      <w:r w:rsidRPr="008B17BC">
        <w:t>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3E38CDED" w14:textId="77777777" w:rsidR="00294015" w:rsidRPr="008710E8" w:rsidRDefault="00294015" w:rsidP="008710E8"/>
    <w:p w14:paraId="2CD7781E" w14:textId="4E3A5D3F" w:rsidR="00B152BF" w:rsidRPr="009169F9" w:rsidRDefault="009169F9" w:rsidP="009169F9">
      <w:pPr>
        <w:pStyle w:val="Heading1"/>
        <w:rPr>
          <w:b/>
        </w:rPr>
      </w:pPr>
      <w:bookmarkStart w:id="0" w:name="_Toc314217718"/>
      <w:bookmarkEnd w:id="0"/>
      <w:r w:rsidRPr="009169F9">
        <w:rPr>
          <w:b/>
        </w:rPr>
        <w:t xml:space="preserve">Are the following features </w:t>
      </w:r>
      <w:r w:rsidR="0057512E">
        <w:rPr>
          <w:b/>
        </w:rPr>
        <w:t xml:space="preserve">on or </w:t>
      </w:r>
      <w:r w:rsidRPr="009169F9">
        <w:rPr>
          <w:b/>
        </w:rPr>
        <w:t xml:space="preserve">within </w:t>
      </w:r>
      <w:r w:rsidR="0057512E">
        <w:rPr>
          <w:b/>
        </w:rPr>
        <w:t xml:space="preserve">the specified distances of the </w:t>
      </w:r>
      <w:r w:rsidRPr="009169F9">
        <w:rPr>
          <w:b/>
        </w:rPr>
        <w:t>red line site?</w:t>
      </w:r>
    </w:p>
    <w:p w14:paraId="213FF366" w14:textId="77777777" w:rsidR="009169F9" w:rsidRPr="00B152BF" w:rsidRDefault="009169F9" w:rsidP="00B152BF"/>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6520"/>
        <w:gridCol w:w="851"/>
        <w:gridCol w:w="1134"/>
        <w:gridCol w:w="426"/>
      </w:tblGrid>
      <w:tr w:rsidR="008B17BC" w14:paraId="33E30F2F" w14:textId="77777777" w:rsidTr="0A97F7DD">
        <w:tc>
          <w:tcPr>
            <w:tcW w:w="6520" w:type="dxa"/>
            <w:shd w:val="clear" w:color="auto" w:fill="auto"/>
          </w:tcPr>
          <w:p w14:paraId="6127EDBD" w14:textId="563CE0D1" w:rsidR="008B17BC" w:rsidRPr="00DB56D5" w:rsidRDefault="008B17BC" w:rsidP="009169F9">
            <w:pPr>
              <w:rPr>
                <w:b/>
              </w:rPr>
            </w:pPr>
          </w:p>
        </w:tc>
        <w:tc>
          <w:tcPr>
            <w:tcW w:w="851" w:type="dxa"/>
            <w:vMerge w:val="restart"/>
            <w:shd w:val="clear" w:color="auto" w:fill="D9D9D9" w:themeFill="background1" w:themeFillShade="D9"/>
          </w:tcPr>
          <w:p w14:paraId="4B7CADBA" w14:textId="16EC7494" w:rsidR="008B17BC" w:rsidRDefault="277451C7" w:rsidP="008B17BC">
            <w:pPr>
              <w:jc w:val="center"/>
            </w:pPr>
            <w:r>
              <w:t>Yes</w:t>
            </w:r>
            <w:r w:rsidR="00B57556">
              <w:t xml:space="preserve"> and</w:t>
            </w:r>
            <w:r>
              <w:t xml:space="preserve"> </w:t>
            </w:r>
          </w:p>
          <w:p w14:paraId="331F6E77" w14:textId="39BA40C8" w:rsidR="008B17BC" w:rsidRDefault="00B57556" w:rsidP="00C010AE">
            <w:pPr>
              <w:jc w:val="center"/>
            </w:pPr>
            <w:r>
              <w:t>a</w:t>
            </w:r>
            <w:r w:rsidR="008B17BC">
              <w:t>ffected</w:t>
            </w:r>
          </w:p>
        </w:tc>
        <w:tc>
          <w:tcPr>
            <w:tcW w:w="1134" w:type="dxa"/>
            <w:vMerge w:val="restart"/>
            <w:shd w:val="clear" w:color="auto" w:fill="D9D9D9" w:themeFill="background1" w:themeFillShade="D9"/>
          </w:tcPr>
          <w:p w14:paraId="7288844F" w14:textId="4BB87FFE" w:rsidR="008B17BC" w:rsidRDefault="008B17BC" w:rsidP="008B17BC">
            <w:pPr>
              <w:jc w:val="center"/>
            </w:pPr>
            <w:r>
              <w:t>Yes</w:t>
            </w:r>
            <w:r w:rsidR="00B57556">
              <w:t xml:space="preserve"> but</w:t>
            </w:r>
          </w:p>
          <w:p w14:paraId="5FF2F157" w14:textId="4776A803" w:rsidR="008B17BC" w:rsidRDefault="00B57556" w:rsidP="009169F9">
            <w:pPr>
              <w:jc w:val="center"/>
            </w:pPr>
            <w:r>
              <w:t>u</w:t>
            </w:r>
            <w:r w:rsidR="277451C7">
              <w:t>naffected</w:t>
            </w:r>
          </w:p>
        </w:tc>
        <w:tc>
          <w:tcPr>
            <w:tcW w:w="426" w:type="dxa"/>
            <w:vMerge w:val="restart"/>
            <w:shd w:val="clear" w:color="auto" w:fill="D9D9D9" w:themeFill="background1" w:themeFillShade="D9"/>
          </w:tcPr>
          <w:p w14:paraId="1E214C11" w14:textId="77777777" w:rsidR="008B17BC" w:rsidRDefault="008B17BC" w:rsidP="009169F9">
            <w:pPr>
              <w:jc w:val="center"/>
            </w:pPr>
            <w:r>
              <w:t>No</w:t>
            </w:r>
          </w:p>
          <w:p w14:paraId="2DEE8EA5" w14:textId="3889A7E0" w:rsidR="008B17BC" w:rsidRDefault="008B17BC" w:rsidP="009169F9">
            <w:pPr>
              <w:jc w:val="center"/>
            </w:pPr>
          </w:p>
        </w:tc>
      </w:tr>
      <w:tr w:rsidR="008B17BC" w14:paraId="7C085247" w14:textId="77777777" w:rsidTr="0A97F7DD">
        <w:tc>
          <w:tcPr>
            <w:tcW w:w="6520" w:type="dxa"/>
            <w:shd w:val="clear" w:color="auto" w:fill="D9D9D9" w:themeFill="background1" w:themeFillShade="D9"/>
          </w:tcPr>
          <w:p w14:paraId="3C4CDA49" w14:textId="5C5E83EE" w:rsidR="008B17BC" w:rsidRPr="00DB56D5" w:rsidRDefault="277451C7" w:rsidP="00B57556">
            <w:pPr>
              <w:rPr>
                <w:b/>
                <w:bCs/>
              </w:rPr>
            </w:pPr>
            <w:r w:rsidRPr="277451C7">
              <w:rPr>
                <w:b/>
                <w:bCs/>
              </w:rPr>
              <w:t>Buildings and features</w:t>
            </w:r>
          </w:p>
        </w:tc>
        <w:tc>
          <w:tcPr>
            <w:tcW w:w="851" w:type="dxa"/>
            <w:vMerge/>
          </w:tcPr>
          <w:p w14:paraId="6B5EF3D0" w14:textId="359D0619" w:rsidR="008B17BC" w:rsidRDefault="008B17BC" w:rsidP="00C010AE">
            <w:pPr>
              <w:jc w:val="center"/>
            </w:pPr>
          </w:p>
        </w:tc>
        <w:tc>
          <w:tcPr>
            <w:tcW w:w="1134" w:type="dxa"/>
            <w:vMerge/>
          </w:tcPr>
          <w:p w14:paraId="34BC75D6" w14:textId="0D1715AE" w:rsidR="008B17BC" w:rsidRDefault="008B17BC" w:rsidP="009169F9">
            <w:pPr>
              <w:jc w:val="center"/>
            </w:pPr>
          </w:p>
        </w:tc>
        <w:tc>
          <w:tcPr>
            <w:tcW w:w="426" w:type="dxa"/>
            <w:vMerge/>
          </w:tcPr>
          <w:p w14:paraId="3D017593" w14:textId="006F3C7E" w:rsidR="008B17BC" w:rsidRDefault="008B17BC" w:rsidP="009169F9">
            <w:pPr>
              <w:jc w:val="center"/>
            </w:pPr>
          </w:p>
        </w:tc>
      </w:tr>
      <w:tr w:rsidR="005926A6" w14:paraId="0E8E3B10" w14:textId="77777777" w:rsidTr="0A97F7DD">
        <w:tc>
          <w:tcPr>
            <w:tcW w:w="6520" w:type="dxa"/>
          </w:tcPr>
          <w:p w14:paraId="28CA3D3E" w14:textId="3422C354" w:rsidR="009169F9" w:rsidRPr="00CC5C25" w:rsidRDefault="009169F9" w:rsidP="009169F9">
            <w:r>
              <w:t>A</w:t>
            </w:r>
            <w:r w:rsidRPr="00B152BF">
              <w:t xml:space="preserve">gricultural </w:t>
            </w:r>
            <w:r>
              <w:t>buildings (farmhouses or barns)</w:t>
            </w:r>
          </w:p>
        </w:tc>
        <w:permStart w:id="548419814" w:edGrp="everyone" w:displacedByCustomXml="next"/>
        <w:sdt>
          <w:sdtPr>
            <w:id w:val="1699504637"/>
            <w14:checkbox>
              <w14:checked w14:val="0"/>
              <w14:checkedState w14:val="2612" w14:font="MS Gothic"/>
              <w14:uncheckedState w14:val="2610" w14:font="MS Gothic"/>
            </w14:checkbox>
          </w:sdtPr>
          <w:sdtEndPr/>
          <w:sdtContent>
            <w:tc>
              <w:tcPr>
                <w:tcW w:w="851" w:type="dxa"/>
              </w:tcPr>
              <w:p w14:paraId="2E61F71C" w14:textId="4B67508D" w:rsidR="009169F9" w:rsidRDefault="00BF40C4" w:rsidP="00787F7D">
                <w:pPr>
                  <w:jc w:val="center"/>
                  <w:rPr>
                    <w:color w:val="2B579A"/>
                    <w:shd w:val="clear" w:color="auto" w:fill="E6E6E6"/>
                  </w:rPr>
                </w:pPr>
                <w:r>
                  <w:rPr>
                    <w:rFonts w:ascii="MS Gothic" w:eastAsia="MS Gothic" w:hAnsi="MS Gothic" w:hint="eastAsia"/>
                  </w:rPr>
                  <w:t>☐</w:t>
                </w:r>
              </w:p>
            </w:tc>
          </w:sdtContent>
        </w:sdt>
        <w:permEnd w:id="548419814" w:displacedByCustomXml="prev"/>
        <w:permStart w:id="1358701231" w:edGrp="everyone" w:displacedByCustomXml="next"/>
        <w:sdt>
          <w:sdtPr>
            <w:id w:val="-1498798178"/>
            <w14:checkbox>
              <w14:checked w14:val="0"/>
              <w14:checkedState w14:val="2612" w14:font="MS Gothic"/>
              <w14:uncheckedState w14:val="2610" w14:font="MS Gothic"/>
            </w14:checkbox>
          </w:sdtPr>
          <w:sdtEndPr/>
          <w:sdtContent>
            <w:tc>
              <w:tcPr>
                <w:tcW w:w="1134" w:type="dxa"/>
              </w:tcPr>
              <w:p w14:paraId="0BDB5BE0" w14:textId="5557C1BA" w:rsidR="009169F9" w:rsidRDefault="00BF40C4" w:rsidP="009169F9">
                <w:pPr>
                  <w:jc w:val="center"/>
                  <w:rPr>
                    <w:color w:val="2B579A"/>
                    <w:shd w:val="clear" w:color="auto" w:fill="E6E6E6"/>
                  </w:rPr>
                </w:pPr>
                <w:r>
                  <w:rPr>
                    <w:rFonts w:ascii="MS Gothic" w:eastAsia="MS Gothic" w:hAnsi="MS Gothic" w:hint="eastAsia"/>
                  </w:rPr>
                  <w:t>☐</w:t>
                </w:r>
              </w:p>
            </w:tc>
          </w:sdtContent>
        </w:sdt>
        <w:permEnd w:id="1358701231" w:displacedByCustomXml="prev"/>
        <w:permStart w:id="1904477073" w:edGrp="everyone" w:displacedByCustomXml="next"/>
        <w:sdt>
          <w:sdtPr>
            <w:id w:val="780991022"/>
            <w14:checkbox>
              <w14:checked w14:val="1"/>
              <w14:checkedState w14:val="2612" w14:font="MS Gothic"/>
              <w14:uncheckedState w14:val="2610" w14:font="MS Gothic"/>
            </w14:checkbox>
          </w:sdtPr>
          <w:sdtEndPr/>
          <w:sdtContent>
            <w:tc>
              <w:tcPr>
                <w:tcW w:w="426" w:type="dxa"/>
              </w:tcPr>
              <w:p w14:paraId="0F461487" w14:textId="7CE025F6" w:rsidR="009169F9" w:rsidRDefault="00D50ABC" w:rsidP="009169F9">
                <w:pPr>
                  <w:jc w:val="center"/>
                </w:pPr>
                <w:r>
                  <w:rPr>
                    <w:rFonts w:ascii="MS Gothic" w:eastAsia="MS Gothic" w:hAnsi="MS Gothic" w:hint="eastAsia"/>
                  </w:rPr>
                  <w:t>☒</w:t>
                </w:r>
              </w:p>
            </w:tc>
          </w:sdtContent>
        </w:sdt>
        <w:permEnd w:id="1904477073" w:displacedByCustomXml="prev"/>
      </w:tr>
      <w:tr w:rsidR="005926A6" w14:paraId="3591C24B" w14:textId="77777777" w:rsidTr="0A97F7DD">
        <w:tc>
          <w:tcPr>
            <w:tcW w:w="6520" w:type="dxa"/>
          </w:tcPr>
          <w:p w14:paraId="4D81EB25" w14:textId="185CB02F" w:rsidR="009169F9" w:rsidRPr="00AD0001" w:rsidRDefault="009169F9" w:rsidP="009169F9">
            <w:r>
              <w:t>D</w:t>
            </w:r>
            <w:r w:rsidRPr="00AD0001">
              <w:t>erelict or dilapidate</w:t>
            </w:r>
            <w:r>
              <w:t>d buildings in a rural location</w:t>
            </w:r>
          </w:p>
        </w:tc>
        <w:permStart w:id="1159017126" w:edGrp="everyone"/>
        <w:tc>
          <w:tcPr>
            <w:tcW w:w="851" w:type="dxa"/>
          </w:tcPr>
          <w:p w14:paraId="72652047" w14:textId="4F922D6A" w:rsidR="009169F9" w:rsidRDefault="00AC20CA" w:rsidP="00C010AE">
            <w:pPr>
              <w:jc w:val="center"/>
            </w:pPr>
            <w:sdt>
              <w:sdtPr>
                <w:id w:val="622739455"/>
                <w14:checkbox>
                  <w14:checked w14:val="0"/>
                  <w14:checkedState w14:val="2612" w14:font="MS Gothic"/>
                  <w14:uncheckedState w14:val="2610" w14:font="MS Gothic"/>
                </w14:checkbox>
              </w:sdtPr>
              <w:sdtEndPr/>
              <w:sdtContent>
                <w:r w:rsidR="00907CDB">
                  <w:rPr>
                    <w:rFonts w:ascii="MS Gothic" w:eastAsia="MS Gothic" w:hAnsi="MS Gothic" w:hint="eastAsia"/>
                  </w:rPr>
                  <w:t>☐</w:t>
                </w:r>
              </w:sdtContent>
            </w:sdt>
            <w:permEnd w:id="1159017126"/>
          </w:p>
        </w:tc>
        <w:permStart w:id="1993949818" w:edGrp="everyone" w:displacedByCustomXml="next"/>
        <w:sdt>
          <w:sdtPr>
            <w:id w:val="-1492556393"/>
            <w14:checkbox>
              <w14:checked w14:val="0"/>
              <w14:checkedState w14:val="2612" w14:font="MS Gothic"/>
              <w14:uncheckedState w14:val="2610" w14:font="MS Gothic"/>
            </w14:checkbox>
          </w:sdtPr>
          <w:sdtEndPr/>
          <w:sdtContent>
            <w:tc>
              <w:tcPr>
                <w:tcW w:w="1134" w:type="dxa"/>
              </w:tcPr>
              <w:p w14:paraId="601E473A" w14:textId="522D0C76" w:rsidR="009169F9" w:rsidRDefault="00BF40C4" w:rsidP="009169F9">
                <w:pPr>
                  <w:jc w:val="center"/>
                </w:pPr>
                <w:r>
                  <w:rPr>
                    <w:rFonts w:ascii="MS Gothic" w:eastAsia="MS Gothic" w:hAnsi="MS Gothic" w:hint="eastAsia"/>
                  </w:rPr>
                  <w:t>☐</w:t>
                </w:r>
              </w:p>
            </w:tc>
          </w:sdtContent>
        </w:sdt>
        <w:permEnd w:id="1993949818" w:displacedByCustomXml="prev"/>
        <w:permStart w:id="413218246" w:edGrp="everyone" w:displacedByCustomXml="next"/>
        <w:sdt>
          <w:sdtPr>
            <w:id w:val="-557253317"/>
            <w14:checkbox>
              <w14:checked w14:val="1"/>
              <w14:checkedState w14:val="2612" w14:font="MS Gothic"/>
              <w14:uncheckedState w14:val="2610" w14:font="MS Gothic"/>
            </w14:checkbox>
          </w:sdtPr>
          <w:sdtEndPr/>
          <w:sdtContent>
            <w:tc>
              <w:tcPr>
                <w:tcW w:w="426" w:type="dxa"/>
              </w:tcPr>
              <w:p w14:paraId="458FB7FA" w14:textId="067B7BDB" w:rsidR="009169F9" w:rsidRDefault="00D50ABC" w:rsidP="009169F9">
                <w:pPr>
                  <w:jc w:val="center"/>
                </w:pPr>
                <w:r>
                  <w:rPr>
                    <w:rFonts w:ascii="MS Gothic" w:eastAsia="MS Gothic" w:hAnsi="MS Gothic" w:hint="eastAsia"/>
                  </w:rPr>
                  <w:t>☒</w:t>
                </w:r>
              </w:p>
            </w:tc>
          </w:sdtContent>
        </w:sdt>
        <w:permEnd w:id="413218246" w:displacedByCustomXml="prev"/>
      </w:tr>
      <w:tr w:rsidR="005926A6" w:rsidRPr="000244DB" w14:paraId="6A63699E" w14:textId="77777777" w:rsidTr="0A97F7DD">
        <w:tc>
          <w:tcPr>
            <w:tcW w:w="6520" w:type="dxa"/>
          </w:tcPr>
          <w:p w14:paraId="33D7943C" w14:textId="1C4D4C55" w:rsidR="009169F9" w:rsidRPr="000244DB" w:rsidRDefault="009169F9" w:rsidP="009169F9">
            <w:r w:rsidRPr="000244DB">
              <w:t>A</w:t>
            </w:r>
            <w:r w:rsidR="007E6E6D" w:rsidRPr="000244DB">
              <w:t xml:space="preserve"> pre-1960</w:t>
            </w:r>
            <w:r w:rsidRPr="000244DB">
              <w:t xml:space="preserve"> building in or within 200m of woodland </w:t>
            </w:r>
          </w:p>
        </w:tc>
        <w:permStart w:id="2491908" w:edGrp="everyone"/>
        <w:tc>
          <w:tcPr>
            <w:tcW w:w="851" w:type="dxa"/>
          </w:tcPr>
          <w:p w14:paraId="6903DD75" w14:textId="047D872B" w:rsidR="009169F9" w:rsidRPr="000244DB" w:rsidRDefault="00AC20CA" w:rsidP="00C010AE">
            <w:pPr>
              <w:jc w:val="center"/>
              <w:rPr>
                <w:color w:val="2B579A"/>
                <w:shd w:val="clear" w:color="auto" w:fill="E6E6E6"/>
              </w:rPr>
            </w:pPr>
            <w:sdt>
              <w:sdtPr>
                <w:id w:val="-1193450881"/>
                <w14:checkbox>
                  <w14:checked w14:val="0"/>
                  <w14:checkedState w14:val="2612" w14:font="MS Gothic"/>
                  <w14:uncheckedState w14:val="2610" w14:font="MS Gothic"/>
                </w14:checkbox>
              </w:sdtPr>
              <w:sdtEndPr/>
              <w:sdtContent>
                <w:r w:rsidR="00907CDB">
                  <w:rPr>
                    <w:rFonts w:ascii="MS Gothic" w:eastAsia="MS Gothic" w:hAnsi="MS Gothic" w:hint="eastAsia"/>
                  </w:rPr>
                  <w:t>☐</w:t>
                </w:r>
              </w:sdtContent>
            </w:sdt>
            <w:permEnd w:id="2491908"/>
          </w:p>
        </w:tc>
        <w:permStart w:id="1460691889" w:edGrp="everyone" w:displacedByCustomXml="next"/>
        <w:sdt>
          <w:sdtPr>
            <w:id w:val="1224330413"/>
            <w14:checkbox>
              <w14:checked w14:val="0"/>
              <w14:checkedState w14:val="2612" w14:font="MS Gothic"/>
              <w14:uncheckedState w14:val="2610" w14:font="MS Gothic"/>
            </w14:checkbox>
          </w:sdtPr>
          <w:sdtEndPr/>
          <w:sdtContent>
            <w:tc>
              <w:tcPr>
                <w:tcW w:w="1134" w:type="dxa"/>
              </w:tcPr>
              <w:p w14:paraId="57414B4F" w14:textId="576ACB75" w:rsidR="009169F9" w:rsidRPr="000244DB" w:rsidRDefault="00907CDB" w:rsidP="009169F9">
                <w:pPr>
                  <w:jc w:val="center"/>
                  <w:rPr>
                    <w:color w:val="2B579A"/>
                    <w:shd w:val="clear" w:color="auto" w:fill="E6E6E6"/>
                  </w:rPr>
                </w:pPr>
                <w:r>
                  <w:rPr>
                    <w:rFonts w:ascii="MS Gothic" w:eastAsia="MS Gothic" w:hAnsi="MS Gothic" w:hint="eastAsia"/>
                  </w:rPr>
                  <w:t>☐</w:t>
                </w:r>
              </w:p>
            </w:tc>
          </w:sdtContent>
        </w:sdt>
        <w:permEnd w:id="1460691889" w:displacedByCustomXml="prev"/>
        <w:permStart w:id="1320712632" w:edGrp="everyone" w:displacedByCustomXml="next"/>
        <w:sdt>
          <w:sdtPr>
            <w:id w:val="-208425441"/>
            <w14:checkbox>
              <w14:checked w14:val="1"/>
              <w14:checkedState w14:val="2612" w14:font="MS Gothic"/>
              <w14:uncheckedState w14:val="2610" w14:font="MS Gothic"/>
            </w14:checkbox>
          </w:sdtPr>
          <w:sdtEndPr/>
          <w:sdtContent>
            <w:tc>
              <w:tcPr>
                <w:tcW w:w="426" w:type="dxa"/>
              </w:tcPr>
              <w:p w14:paraId="752A148D" w14:textId="448D929E" w:rsidR="009169F9" w:rsidRPr="000244DB" w:rsidRDefault="00D50ABC" w:rsidP="009169F9">
                <w:pPr>
                  <w:jc w:val="center"/>
                </w:pPr>
                <w:r>
                  <w:rPr>
                    <w:rFonts w:ascii="MS Gothic" w:eastAsia="MS Gothic" w:hAnsi="MS Gothic" w:hint="eastAsia"/>
                  </w:rPr>
                  <w:t>☒</w:t>
                </w:r>
              </w:p>
            </w:tc>
          </w:sdtContent>
        </w:sdt>
        <w:permEnd w:id="1320712632" w:displacedByCustomXml="prev"/>
      </w:tr>
      <w:tr w:rsidR="005926A6" w:rsidRPr="000244DB" w14:paraId="0BE47B8F" w14:textId="77777777" w:rsidTr="0A97F7DD">
        <w:tc>
          <w:tcPr>
            <w:tcW w:w="6520" w:type="dxa"/>
          </w:tcPr>
          <w:p w14:paraId="02D7D11B" w14:textId="77777777" w:rsidR="009169F9" w:rsidRPr="000244DB" w:rsidRDefault="009169F9" w:rsidP="009169F9">
            <w:r w:rsidRPr="000244DB">
              <w:t xml:space="preserve">A pre-1914 building in or within 400m of woodland </w:t>
            </w:r>
          </w:p>
        </w:tc>
        <w:permStart w:id="1469406719" w:edGrp="everyone"/>
        <w:tc>
          <w:tcPr>
            <w:tcW w:w="851" w:type="dxa"/>
          </w:tcPr>
          <w:p w14:paraId="0271525F" w14:textId="3B653610" w:rsidR="009169F9" w:rsidRPr="000244DB" w:rsidRDefault="00AC20CA" w:rsidP="00C010AE">
            <w:pPr>
              <w:jc w:val="center"/>
              <w:rPr>
                <w:color w:val="2B579A"/>
                <w:shd w:val="clear" w:color="auto" w:fill="E6E6E6"/>
              </w:rPr>
            </w:pPr>
            <w:sdt>
              <w:sdtPr>
                <w:id w:val="970872483"/>
                <w14:checkbox>
                  <w14:checked w14:val="0"/>
                  <w14:checkedState w14:val="2612" w14:font="MS Gothic"/>
                  <w14:uncheckedState w14:val="2610" w14:font="MS Gothic"/>
                </w14:checkbox>
              </w:sdtPr>
              <w:sdtEndPr/>
              <w:sdtContent>
                <w:r w:rsidR="00AE37F7">
                  <w:rPr>
                    <w:rFonts w:ascii="MS Gothic" w:eastAsia="MS Gothic" w:hAnsi="MS Gothic" w:hint="eastAsia"/>
                  </w:rPr>
                  <w:t>☐</w:t>
                </w:r>
              </w:sdtContent>
            </w:sdt>
            <w:permEnd w:id="1469406719"/>
          </w:p>
        </w:tc>
        <w:permStart w:id="1833916971" w:edGrp="everyone" w:displacedByCustomXml="next"/>
        <w:sdt>
          <w:sdtPr>
            <w:id w:val="-338390793"/>
            <w14:checkbox>
              <w14:checked w14:val="0"/>
              <w14:checkedState w14:val="2612" w14:font="MS Gothic"/>
              <w14:uncheckedState w14:val="2610" w14:font="MS Gothic"/>
            </w14:checkbox>
          </w:sdtPr>
          <w:sdtEndPr/>
          <w:sdtContent>
            <w:tc>
              <w:tcPr>
                <w:tcW w:w="1134" w:type="dxa"/>
              </w:tcPr>
              <w:p w14:paraId="41F26C22" w14:textId="2AB4EB23" w:rsidR="009169F9" w:rsidRPr="000244DB" w:rsidRDefault="00AE37F7" w:rsidP="009169F9">
                <w:pPr>
                  <w:jc w:val="center"/>
                  <w:rPr>
                    <w:color w:val="2B579A"/>
                    <w:shd w:val="clear" w:color="auto" w:fill="E6E6E6"/>
                  </w:rPr>
                </w:pPr>
                <w:r>
                  <w:rPr>
                    <w:rFonts w:ascii="MS Gothic" w:eastAsia="MS Gothic" w:hAnsi="MS Gothic" w:hint="eastAsia"/>
                  </w:rPr>
                  <w:t>☐</w:t>
                </w:r>
              </w:p>
            </w:tc>
          </w:sdtContent>
        </w:sdt>
        <w:permEnd w:id="1833916971" w:displacedByCustomXml="prev"/>
        <w:permStart w:id="1102726466" w:edGrp="everyone" w:displacedByCustomXml="next"/>
        <w:sdt>
          <w:sdtPr>
            <w:id w:val="-1982926954"/>
            <w14:checkbox>
              <w14:checked w14:val="1"/>
              <w14:checkedState w14:val="2612" w14:font="MS Gothic"/>
              <w14:uncheckedState w14:val="2610" w14:font="MS Gothic"/>
            </w14:checkbox>
          </w:sdtPr>
          <w:sdtEndPr/>
          <w:sdtContent>
            <w:tc>
              <w:tcPr>
                <w:tcW w:w="426" w:type="dxa"/>
              </w:tcPr>
              <w:p w14:paraId="6D2A53F9" w14:textId="2BFFE42F" w:rsidR="009169F9" w:rsidRPr="000244DB" w:rsidRDefault="00D50ABC" w:rsidP="009169F9">
                <w:pPr>
                  <w:jc w:val="center"/>
                </w:pPr>
                <w:r>
                  <w:rPr>
                    <w:rFonts w:ascii="MS Gothic" w:eastAsia="MS Gothic" w:hAnsi="MS Gothic" w:hint="eastAsia"/>
                  </w:rPr>
                  <w:t>☒</w:t>
                </w:r>
              </w:p>
            </w:tc>
          </w:sdtContent>
        </w:sdt>
        <w:permEnd w:id="1102726466" w:displacedByCustomXml="prev"/>
      </w:tr>
      <w:tr w:rsidR="005926A6" w14:paraId="747BE5EC" w14:textId="77777777" w:rsidTr="0A97F7DD">
        <w:tc>
          <w:tcPr>
            <w:tcW w:w="6520" w:type="dxa"/>
          </w:tcPr>
          <w:p w14:paraId="3B8A559C" w14:textId="77777777" w:rsidR="009169F9" w:rsidRPr="000244DB" w:rsidRDefault="009169F9" w:rsidP="009169F9">
            <w:r w:rsidRPr="000244DB">
              <w:t xml:space="preserve">Underground structures (such as cellars or tunnels) </w:t>
            </w:r>
          </w:p>
        </w:tc>
        <w:permStart w:id="2144145111" w:edGrp="everyone"/>
        <w:tc>
          <w:tcPr>
            <w:tcW w:w="851" w:type="dxa"/>
          </w:tcPr>
          <w:p w14:paraId="2D8E0ABE" w14:textId="12DD5822" w:rsidR="009169F9" w:rsidRPr="000244DB" w:rsidRDefault="00AC20CA" w:rsidP="00C010AE">
            <w:pPr>
              <w:jc w:val="center"/>
              <w:rPr>
                <w:color w:val="2B579A"/>
                <w:shd w:val="clear" w:color="auto" w:fill="E6E6E6"/>
              </w:rPr>
            </w:pPr>
            <w:sdt>
              <w:sdtPr>
                <w:id w:val="196980596"/>
                <w14:checkbox>
                  <w14:checked w14:val="0"/>
                  <w14:checkedState w14:val="2612" w14:font="MS Gothic"/>
                  <w14:uncheckedState w14:val="2610" w14:font="MS Gothic"/>
                </w14:checkbox>
              </w:sdtPr>
              <w:sdtEndPr/>
              <w:sdtContent>
                <w:r w:rsidR="00AE37F7">
                  <w:rPr>
                    <w:rFonts w:ascii="MS Gothic" w:eastAsia="MS Gothic" w:hAnsi="MS Gothic" w:hint="eastAsia"/>
                  </w:rPr>
                  <w:t>☐</w:t>
                </w:r>
              </w:sdtContent>
            </w:sdt>
            <w:permEnd w:id="2144145111"/>
          </w:p>
        </w:tc>
        <w:permStart w:id="1108241236" w:edGrp="everyone" w:displacedByCustomXml="next"/>
        <w:sdt>
          <w:sdtPr>
            <w:id w:val="1307520439"/>
            <w14:checkbox>
              <w14:checked w14:val="0"/>
              <w14:checkedState w14:val="2612" w14:font="MS Gothic"/>
              <w14:uncheckedState w14:val="2610" w14:font="MS Gothic"/>
            </w14:checkbox>
          </w:sdtPr>
          <w:sdtEndPr/>
          <w:sdtContent>
            <w:tc>
              <w:tcPr>
                <w:tcW w:w="1134" w:type="dxa"/>
              </w:tcPr>
              <w:p w14:paraId="0F04283D" w14:textId="7B7761B9" w:rsidR="009169F9" w:rsidRPr="000244DB" w:rsidRDefault="00BF40C4" w:rsidP="009169F9">
                <w:pPr>
                  <w:jc w:val="center"/>
                  <w:rPr>
                    <w:color w:val="2B579A"/>
                    <w:shd w:val="clear" w:color="auto" w:fill="E6E6E6"/>
                  </w:rPr>
                </w:pPr>
                <w:r>
                  <w:rPr>
                    <w:rFonts w:ascii="MS Gothic" w:eastAsia="MS Gothic" w:hAnsi="MS Gothic" w:hint="eastAsia"/>
                  </w:rPr>
                  <w:t>☐</w:t>
                </w:r>
              </w:p>
            </w:tc>
          </w:sdtContent>
        </w:sdt>
        <w:permEnd w:id="1108241236" w:displacedByCustomXml="prev"/>
        <w:permStart w:id="277559022" w:edGrp="everyone" w:displacedByCustomXml="next"/>
        <w:sdt>
          <w:sdtPr>
            <w:id w:val="651793663"/>
            <w14:checkbox>
              <w14:checked w14:val="1"/>
              <w14:checkedState w14:val="2612" w14:font="MS Gothic"/>
              <w14:uncheckedState w14:val="2610" w14:font="MS Gothic"/>
            </w14:checkbox>
          </w:sdtPr>
          <w:sdtEndPr/>
          <w:sdtContent>
            <w:tc>
              <w:tcPr>
                <w:tcW w:w="426" w:type="dxa"/>
              </w:tcPr>
              <w:p w14:paraId="20FBBC84" w14:textId="75CAF9D8" w:rsidR="009169F9" w:rsidRDefault="00D50ABC" w:rsidP="009169F9">
                <w:pPr>
                  <w:jc w:val="center"/>
                </w:pPr>
                <w:r>
                  <w:rPr>
                    <w:rFonts w:ascii="MS Gothic" w:eastAsia="MS Gothic" w:hAnsi="MS Gothic" w:hint="eastAsia"/>
                  </w:rPr>
                  <w:t>☒</w:t>
                </w:r>
              </w:p>
            </w:tc>
          </w:sdtContent>
        </w:sdt>
        <w:permEnd w:id="277559022" w:displacedByCustomXml="prev"/>
      </w:tr>
      <w:tr w:rsidR="005926A6" w14:paraId="735C3292" w14:textId="77777777" w:rsidTr="0A97F7DD">
        <w:tc>
          <w:tcPr>
            <w:tcW w:w="6520" w:type="dxa"/>
          </w:tcPr>
          <w:p w14:paraId="503083FF" w14:textId="77777777" w:rsidR="009169F9" w:rsidRPr="00AD0001" w:rsidRDefault="009169F9" w:rsidP="009169F9">
            <w:r>
              <w:t>B</w:t>
            </w:r>
            <w:r w:rsidRPr="00AD0001">
              <w:t xml:space="preserve">ridge structures, aqueducts or viaducts  </w:t>
            </w:r>
          </w:p>
        </w:tc>
        <w:permStart w:id="1511090762" w:edGrp="everyone"/>
        <w:tc>
          <w:tcPr>
            <w:tcW w:w="851" w:type="dxa"/>
          </w:tcPr>
          <w:p w14:paraId="7E5D85D0" w14:textId="699CDB62" w:rsidR="009169F9" w:rsidRDefault="00AC20CA" w:rsidP="00C010AE">
            <w:pPr>
              <w:jc w:val="center"/>
              <w:rPr>
                <w:color w:val="2B579A"/>
                <w:shd w:val="clear" w:color="auto" w:fill="E6E6E6"/>
              </w:rPr>
            </w:pPr>
            <w:sdt>
              <w:sdtPr>
                <w:id w:val="1647549569"/>
                <w14:checkbox>
                  <w14:checked w14:val="0"/>
                  <w14:checkedState w14:val="2612" w14:font="MS Gothic"/>
                  <w14:uncheckedState w14:val="2610" w14:font="MS Gothic"/>
                </w14:checkbox>
              </w:sdtPr>
              <w:sdtEndPr/>
              <w:sdtContent>
                <w:r w:rsidR="00AE37F7">
                  <w:rPr>
                    <w:rFonts w:ascii="MS Gothic" w:eastAsia="MS Gothic" w:hAnsi="MS Gothic" w:hint="eastAsia"/>
                  </w:rPr>
                  <w:t>☐</w:t>
                </w:r>
              </w:sdtContent>
            </w:sdt>
            <w:permEnd w:id="1511090762"/>
          </w:p>
        </w:tc>
        <w:permStart w:id="1190200324" w:edGrp="everyone" w:displacedByCustomXml="next"/>
        <w:sdt>
          <w:sdtPr>
            <w:id w:val="1239132717"/>
            <w14:checkbox>
              <w14:checked w14:val="0"/>
              <w14:checkedState w14:val="2612" w14:font="MS Gothic"/>
              <w14:uncheckedState w14:val="2610" w14:font="MS Gothic"/>
            </w14:checkbox>
          </w:sdtPr>
          <w:sdtEndPr/>
          <w:sdtContent>
            <w:tc>
              <w:tcPr>
                <w:tcW w:w="1134" w:type="dxa"/>
              </w:tcPr>
              <w:p w14:paraId="73CD8C91" w14:textId="69B1659A" w:rsidR="009169F9" w:rsidRDefault="00BF40C4" w:rsidP="009169F9">
                <w:pPr>
                  <w:jc w:val="center"/>
                  <w:rPr>
                    <w:color w:val="2B579A"/>
                    <w:shd w:val="clear" w:color="auto" w:fill="E6E6E6"/>
                  </w:rPr>
                </w:pPr>
                <w:r>
                  <w:rPr>
                    <w:rFonts w:ascii="MS Gothic" w:eastAsia="MS Gothic" w:hAnsi="MS Gothic" w:hint="eastAsia"/>
                  </w:rPr>
                  <w:t>☐</w:t>
                </w:r>
              </w:p>
            </w:tc>
          </w:sdtContent>
        </w:sdt>
        <w:permEnd w:id="1190200324" w:displacedByCustomXml="prev"/>
        <w:permStart w:id="2129330909" w:edGrp="everyone" w:displacedByCustomXml="next"/>
        <w:sdt>
          <w:sdtPr>
            <w:id w:val="-1278946825"/>
            <w14:checkbox>
              <w14:checked w14:val="1"/>
              <w14:checkedState w14:val="2612" w14:font="MS Gothic"/>
              <w14:uncheckedState w14:val="2610" w14:font="MS Gothic"/>
            </w14:checkbox>
          </w:sdtPr>
          <w:sdtEndPr/>
          <w:sdtContent>
            <w:tc>
              <w:tcPr>
                <w:tcW w:w="426" w:type="dxa"/>
              </w:tcPr>
              <w:p w14:paraId="16667326" w14:textId="5313274E" w:rsidR="009169F9" w:rsidRDefault="00D50ABC" w:rsidP="009169F9">
                <w:pPr>
                  <w:jc w:val="center"/>
                </w:pPr>
                <w:r>
                  <w:rPr>
                    <w:rFonts w:ascii="MS Gothic" w:eastAsia="MS Gothic" w:hAnsi="MS Gothic" w:hint="eastAsia"/>
                  </w:rPr>
                  <w:t>☒</w:t>
                </w:r>
              </w:p>
            </w:tc>
          </w:sdtContent>
        </w:sdt>
        <w:permEnd w:id="2129330909" w:displacedByCustomXml="prev"/>
      </w:tr>
      <w:tr w:rsidR="005926A6" w14:paraId="377F03D9" w14:textId="77777777" w:rsidTr="0A97F7DD">
        <w:tc>
          <w:tcPr>
            <w:tcW w:w="6520" w:type="dxa"/>
          </w:tcPr>
          <w:p w14:paraId="017C9B40" w14:textId="4B584D11" w:rsidR="009169F9" w:rsidRPr="00CC5C25" w:rsidRDefault="009169F9" w:rsidP="009169F9">
            <w:r>
              <w:t>An existing roof or o</w:t>
            </w:r>
            <w:r w:rsidRPr="00AD22B1">
              <w:t>ver-hanging eaves</w:t>
            </w:r>
          </w:p>
        </w:tc>
        <w:permStart w:id="1890143142" w:edGrp="everyone"/>
        <w:tc>
          <w:tcPr>
            <w:tcW w:w="851" w:type="dxa"/>
          </w:tcPr>
          <w:p w14:paraId="1D109003" w14:textId="085B726E" w:rsidR="009169F9" w:rsidRDefault="00AC20CA"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AE37F7">
                  <w:rPr>
                    <w:rFonts w:ascii="MS Gothic" w:eastAsia="MS Gothic" w:hAnsi="MS Gothic" w:hint="eastAsia"/>
                  </w:rPr>
                  <w:t>☐</w:t>
                </w:r>
              </w:sdtContent>
            </w:sdt>
            <w:permEnd w:id="1890143142"/>
          </w:p>
        </w:tc>
        <w:permStart w:id="1901924862" w:edGrp="everyone" w:displacedByCustomXml="next"/>
        <w:sdt>
          <w:sdtPr>
            <w:id w:val="-40214549"/>
            <w14:checkbox>
              <w14:checked w14:val="1"/>
              <w14:checkedState w14:val="2612" w14:font="MS Gothic"/>
              <w14:uncheckedState w14:val="2610" w14:font="MS Gothic"/>
            </w14:checkbox>
          </w:sdtPr>
          <w:sdtEndPr/>
          <w:sdtContent>
            <w:tc>
              <w:tcPr>
                <w:tcW w:w="1134" w:type="dxa"/>
              </w:tcPr>
              <w:p w14:paraId="529BAD55" w14:textId="5D7D69D4" w:rsidR="009169F9" w:rsidRDefault="00D50ABC" w:rsidP="009169F9">
                <w:pPr>
                  <w:jc w:val="center"/>
                  <w:rPr>
                    <w:color w:val="2B579A"/>
                    <w:shd w:val="clear" w:color="auto" w:fill="E6E6E6"/>
                  </w:rPr>
                </w:pPr>
                <w:r>
                  <w:rPr>
                    <w:rFonts w:ascii="MS Gothic" w:eastAsia="MS Gothic" w:hAnsi="MS Gothic" w:hint="eastAsia"/>
                  </w:rPr>
                  <w:t>☒</w:t>
                </w:r>
              </w:p>
            </w:tc>
          </w:sdtContent>
        </w:sdt>
        <w:permEnd w:id="1901924862" w:displacedByCustomXml="prev"/>
        <w:permStart w:id="1510034215" w:edGrp="everyone" w:displacedByCustomXml="next"/>
        <w:sdt>
          <w:sdtPr>
            <w:id w:val="-475067360"/>
            <w14:checkbox>
              <w14:checked w14:val="0"/>
              <w14:checkedState w14:val="2612" w14:font="MS Gothic"/>
              <w14:uncheckedState w14:val="2610" w14:font="MS Gothic"/>
            </w14:checkbox>
          </w:sdtPr>
          <w:sdtEndPr/>
          <w:sdtContent>
            <w:tc>
              <w:tcPr>
                <w:tcW w:w="426" w:type="dxa"/>
              </w:tcPr>
              <w:p w14:paraId="0E06D751" w14:textId="7785B8CB" w:rsidR="009169F9" w:rsidRDefault="00D50ABC" w:rsidP="009169F9">
                <w:pPr>
                  <w:jc w:val="center"/>
                </w:pPr>
                <w:r>
                  <w:rPr>
                    <w:rFonts w:ascii="MS Gothic" w:eastAsia="MS Gothic" w:hAnsi="MS Gothic" w:hint="eastAsia"/>
                  </w:rPr>
                  <w:t>☐</w:t>
                </w:r>
              </w:p>
            </w:tc>
          </w:sdtContent>
        </w:sdt>
        <w:permEnd w:id="1510034215" w:displacedByCustomXml="prev"/>
      </w:tr>
      <w:tr w:rsidR="005926A6" w14:paraId="430FA71A" w14:textId="77777777" w:rsidTr="0A97F7DD">
        <w:tc>
          <w:tcPr>
            <w:tcW w:w="6520" w:type="dxa"/>
          </w:tcPr>
          <w:p w14:paraId="4E828FDE" w14:textId="062BCD63" w:rsidR="009169F9" w:rsidRPr="00AD22B1" w:rsidRDefault="009169F9" w:rsidP="009169F9">
            <w:r>
              <w:t>H</w:t>
            </w:r>
            <w:r w:rsidRPr="00AD22B1">
              <w:t>anging tiles</w:t>
            </w:r>
            <w:r>
              <w:t xml:space="preserve"> or t</w:t>
            </w:r>
            <w:r w:rsidRPr="00AD22B1">
              <w:t>imber weather boarding</w:t>
            </w:r>
          </w:p>
        </w:tc>
        <w:permStart w:id="1756775784" w:edGrp="everyone"/>
        <w:tc>
          <w:tcPr>
            <w:tcW w:w="851" w:type="dxa"/>
          </w:tcPr>
          <w:p w14:paraId="21EA5BCA" w14:textId="6DA4CD58" w:rsidR="009169F9" w:rsidRDefault="00AC20CA" w:rsidP="00C010AE">
            <w:pPr>
              <w:jc w:val="center"/>
              <w:rPr>
                <w:color w:val="2B579A"/>
                <w:shd w:val="clear" w:color="auto" w:fill="E6E6E6"/>
              </w:rPr>
            </w:pPr>
            <w:sdt>
              <w:sdtPr>
                <w:id w:val="1368948513"/>
                <w14:checkbox>
                  <w14:checked w14:val="0"/>
                  <w14:checkedState w14:val="2612" w14:font="MS Gothic"/>
                  <w14:uncheckedState w14:val="2610" w14:font="MS Gothic"/>
                </w14:checkbox>
              </w:sdtPr>
              <w:sdtEndPr/>
              <w:sdtContent>
                <w:r w:rsidR="00AE37F7">
                  <w:rPr>
                    <w:rFonts w:ascii="MS Gothic" w:eastAsia="MS Gothic" w:hAnsi="MS Gothic" w:hint="eastAsia"/>
                  </w:rPr>
                  <w:t>☐</w:t>
                </w:r>
              </w:sdtContent>
            </w:sdt>
            <w:permEnd w:id="1756775784"/>
          </w:p>
        </w:tc>
        <w:permStart w:id="1156012513" w:edGrp="everyone" w:displacedByCustomXml="next"/>
        <w:sdt>
          <w:sdtPr>
            <w:id w:val="-1440211458"/>
            <w14:checkbox>
              <w14:checked w14:val="0"/>
              <w14:checkedState w14:val="2612" w14:font="MS Gothic"/>
              <w14:uncheckedState w14:val="2610" w14:font="MS Gothic"/>
            </w14:checkbox>
          </w:sdtPr>
          <w:sdtEndPr/>
          <w:sdtContent>
            <w:tc>
              <w:tcPr>
                <w:tcW w:w="1134" w:type="dxa"/>
              </w:tcPr>
              <w:p w14:paraId="22BA255E" w14:textId="6D55394E" w:rsidR="009169F9" w:rsidRDefault="00AE37F7" w:rsidP="009169F9">
                <w:pPr>
                  <w:jc w:val="center"/>
                  <w:rPr>
                    <w:color w:val="2B579A"/>
                    <w:shd w:val="clear" w:color="auto" w:fill="E6E6E6"/>
                  </w:rPr>
                </w:pPr>
                <w:r>
                  <w:rPr>
                    <w:rFonts w:ascii="MS Gothic" w:eastAsia="MS Gothic" w:hAnsi="MS Gothic" w:hint="eastAsia"/>
                  </w:rPr>
                  <w:t>☐</w:t>
                </w:r>
              </w:p>
            </w:tc>
          </w:sdtContent>
        </w:sdt>
        <w:permEnd w:id="1156012513" w:displacedByCustomXml="prev"/>
        <w:permStart w:id="1707349766" w:edGrp="everyone" w:displacedByCustomXml="next"/>
        <w:sdt>
          <w:sdtPr>
            <w:id w:val="-1703312374"/>
            <w14:checkbox>
              <w14:checked w14:val="1"/>
              <w14:checkedState w14:val="2612" w14:font="MS Gothic"/>
              <w14:uncheckedState w14:val="2610" w14:font="MS Gothic"/>
            </w14:checkbox>
          </w:sdtPr>
          <w:sdtEndPr/>
          <w:sdtContent>
            <w:tc>
              <w:tcPr>
                <w:tcW w:w="426" w:type="dxa"/>
              </w:tcPr>
              <w:p w14:paraId="0DA30BFD" w14:textId="53C2C422" w:rsidR="009169F9" w:rsidRDefault="00D50ABC" w:rsidP="009169F9">
                <w:pPr>
                  <w:jc w:val="center"/>
                </w:pPr>
                <w:r>
                  <w:rPr>
                    <w:rFonts w:ascii="MS Gothic" w:eastAsia="MS Gothic" w:hAnsi="MS Gothic" w:hint="eastAsia"/>
                  </w:rPr>
                  <w:t>☒</w:t>
                </w:r>
              </w:p>
            </w:tc>
          </w:sdtContent>
        </w:sdt>
        <w:permEnd w:id="1707349766" w:displacedByCustomXml="prev"/>
      </w:tr>
      <w:tr w:rsidR="005926A6" w14:paraId="563B4C89" w14:textId="77777777" w:rsidTr="0A97F7DD">
        <w:tc>
          <w:tcPr>
            <w:tcW w:w="6520" w:type="dxa"/>
          </w:tcPr>
          <w:p w14:paraId="4A8A7825" w14:textId="77777777" w:rsidR="009169F9" w:rsidRPr="00AD22B1" w:rsidRDefault="009169F9" w:rsidP="009169F9">
            <w:r>
              <w:t>D</w:t>
            </w:r>
            <w:r w:rsidRPr="00AD22B1">
              <w:t>ense climbing plants</w:t>
            </w:r>
          </w:p>
        </w:tc>
        <w:permStart w:id="326647865" w:edGrp="everyone"/>
        <w:tc>
          <w:tcPr>
            <w:tcW w:w="851" w:type="dxa"/>
          </w:tcPr>
          <w:p w14:paraId="7F0D0E4E" w14:textId="511A284E" w:rsidR="009169F9" w:rsidRDefault="00AC20CA" w:rsidP="00C010AE">
            <w:pPr>
              <w:jc w:val="center"/>
              <w:rPr>
                <w:color w:val="2B579A"/>
                <w:shd w:val="clear" w:color="auto" w:fill="E6E6E6"/>
              </w:rPr>
            </w:pPr>
            <w:sdt>
              <w:sdtPr>
                <w:id w:val="187419774"/>
                <w14:checkbox>
                  <w14:checked w14:val="0"/>
                  <w14:checkedState w14:val="2612" w14:font="MS Gothic"/>
                  <w14:uncheckedState w14:val="2610" w14:font="MS Gothic"/>
                </w14:checkbox>
              </w:sdtPr>
              <w:sdtEndPr/>
              <w:sdtContent>
                <w:r w:rsidR="00AE37F7">
                  <w:rPr>
                    <w:rFonts w:ascii="MS Gothic" w:eastAsia="MS Gothic" w:hAnsi="MS Gothic" w:hint="eastAsia"/>
                  </w:rPr>
                  <w:t>☐</w:t>
                </w:r>
              </w:sdtContent>
            </w:sdt>
            <w:permEnd w:id="326647865"/>
          </w:p>
        </w:tc>
        <w:permStart w:id="985667916" w:edGrp="everyone" w:displacedByCustomXml="next"/>
        <w:sdt>
          <w:sdtPr>
            <w:id w:val="661203315"/>
            <w14:checkbox>
              <w14:checked w14:val="0"/>
              <w14:checkedState w14:val="2612" w14:font="MS Gothic"/>
              <w14:uncheckedState w14:val="2610" w14:font="MS Gothic"/>
            </w14:checkbox>
          </w:sdtPr>
          <w:sdtEndPr/>
          <w:sdtContent>
            <w:tc>
              <w:tcPr>
                <w:tcW w:w="1134" w:type="dxa"/>
              </w:tcPr>
              <w:p w14:paraId="09A0A333" w14:textId="7D0A5B4A" w:rsidR="009169F9" w:rsidRDefault="00AE37F7" w:rsidP="009169F9">
                <w:pPr>
                  <w:jc w:val="center"/>
                  <w:rPr>
                    <w:color w:val="2B579A"/>
                    <w:shd w:val="clear" w:color="auto" w:fill="E6E6E6"/>
                  </w:rPr>
                </w:pPr>
                <w:r>
                  <w:rPr>
                    <w:rFonts w:ascii="MS Gothic" w:eastAsia="MS Gothic" w:hAnsi="MS Gothic" w:hint="eastAsia"/>
                  </w:rPr>
                  <w:t>☐</w:t>
                </w:r>
              </w:p>
            </w:tc>
          </w:sdtContent>
        </w:sdt>
        <w:permEnd w:id="985667916" w:displacedByCustomXml="prev"/>
        <w:permStart w:id="1593015893" w:edGrp="everyone" w:displacedByCustomXml="next"/>
        <w:sdt>
          <w:sdtPr>
            <w:id w:val="38095556"/>
            <w14:checkbox>
              <w14:checked w14:val="1"/>
              <w14:checkedState w14:val="2612" w14:font="MS Gothic"/>
              <w14:uncheckedState w14:val="2610" w14:font="MS Gothic"/>
            </w14:checkbox>
          </w:sdtPr>
          <w:sdtEndPr/>
          <w:sdtContent>
            <w:tc>
              <w:tcPr>
                <w:tcW w:w="426" w:type="dxa"/>
              </w:tcPr>
              <w:p w14:paraId="77536AF6" w14:textId="65C3105C" w:rsidR="009169F9" w:rsidRDefault="00D50ABC" w:rsidP="009169F9">
                <w:pPr>
                  <w:jc w:val="center"/>
                </w:pPr>
                <w:r>
                  <w:rPr>
                    <w:rFonts w:ascii="MS Gothic" w:eastAsia="MS Gothic" w:hAnsi="MS Gothic" w:hint="eastAsia"/>
                  </w:rPr>
                  <w:t>☒</w:t>
                </w:r>
              </w:p>
            </w:tc>
          </w:sdtContent>
        </w:sdt>
        <w:permEnd w:id="1593015893" w:displacedByCustomXml="prev"/>
      </w:tr>
      <w:tr w:rsidR="00553B08" w14:paraId="2AEC6FFC" w14:textId="77777777" w:rsidTr="0A97F7DD">
        <w:tc>
          <w:tcPr>
            <w:tcW w:w="8931" w:type="dxa"/>
            <w:gridSpan w:val="4"/>
          </w:tcPr>
          <w:p w14:paraId="07F3B17B" w14:textId="1FC8BD27" w:rsidR="00553B08" w:rsidRPr="00553B08" w:rsidRDefault="00553B08" w:rsidP="00553B08"/>
        </w:tc>
      </w:tr>
      <w:tr w:rsidR="009169F9" w14:paraId="17934757" w14:textId="77777777" w:rsidTr="0A97F7DD">
        <w:tc>
          <w:tcPr>
            <w:tcW w:w="8931" w:type="dxa"/>
            <w:gridSpan w:val="4"/>
            <w:shd w:val="clear" w:color="auto" w:fill="D9D9D9" w:themeFill="background1" w:themeFillShade="D9"/>
          </w:tcPr>
          <w:p w14:paraId="7285F19F" w14:textId="51233414" w:rsidR="009169F9" w:rsidRPr="009169F9" w:rsidRDefault="009169F9" w:rsidP="277451C7">
            <w:pPr>
              <w:rPr>
                <w:b/>
                <w:bCs/>
              </w:rPr>
            </w:pPr>
            <w:bookmarkStart w:id="1" w:name="_Ref14770125"/>
            <w:bookmarkStart w:id="2" w:name="_Ref15630679"/>
            <w:r w:rsidRPr="277451C7">
              <w:rPr>
                <w:b/>
                <w:bCs/>
              </w:rPr>
              <w:t xml:space="preserve">Trees and hedges </w:t>
            </w:r>
            <w:r w:rsidRPr="00553B08">
              <w:t xml:space="preserve">(see section </w:t>
            </w:r>
            <w:r w:rsidRPr="277451C7">
              <w:fldChar w:fldCharType="begin"/>
            </w:r>
            <w:r w:rsidRPr="009169F9">
              <w:rPr>
                <w:b/>
              </w:rPr>
              <w:instrText xml:space="preserve"> REF _Ref15627034 \r \h  \* MERGEFORMAT </w:instrText>
            </w:r>
            <w:r w:rsidRPr="277451C7">
              <w:rPr>
                <w:b/>
              </w:rPr>
              <w:fldChar w:fldCharType="separate"/>
            </w:r>
            <w:r w:rsidR="000E6612" w:rsidRPr="000E6612">
              <w:rPr>
                <w:b/>
                <w:bCs/>
              </w:rPr>
              <w:t>8</w:t>
            </w:r>
            <w:r w:rsidRPr="277451C7">
              <w:fldChar w:fldCharType="end"/>
            </w:r>
            <w:r w:rsidRPr="277451C7">
              <w:rPr>
                <w:b/>
                <w:bCs/>
              </w:rPr>
              <w:t xml:space="preserve"> </w:t>
            </w:r>
            <w:r w:rsidRPr="277451C7">
              <w:fldChar w:fldCharType="begin"/>
            </w:r>
            <w:r w:rsidRPr="009169F9">
              <w:rPr>
                <w:b/>
              </w:rPr>
              <w:instrText xml:space="preserve"> REF _Ref15627034 \h  \* MERGEFORMAT </w:instrText>
            </w:r>
            <w:r w:rsidRPr="277451C7">
              <w:rPr>
                <w:b/>
              </w:rPr>
              <w:fldChar w:fldCharType="separate"/>
            </w:r>
            <w:r w:rsidR="000E6612" w:rsidRPr="000E6612">
              <w:rPr>
                <w:b/>
                <w:bCs/>
              </w:rPr>
              <w:t>Additional guidance on Trees and Hedges</w:t>
            </w:r>
            <w:r w:rsidRPr="277451C7">
              <w:fldChar w:fldCharType="end"/>
            </w:r>
            <w:r w:rsidRPr="00553B08">
              <w:t xml:space="preserve"> for guidance)</w:t>
            </w:r>
            <w:bookmarkEnd w:id="1"/>
            <w:bookmarkEnd w:id="2"/>
          </w:p>
        </w:tc>
      </w:tr>
      <w:tr w:rsidR="00824F44" w14:paraId="0F0F820A" w14:textId="77777777" w:rsidTr="0A97F7DD">
        <w:tc>
          <w:tcPr>
            <w:tcW w:w="6520" w:type="dxa"/>
          </w:tcPr>
          <w:p w14:paraId="42837308" w14:textId="2DEC58B2" w:rsidR="00553B08" w:rsidRDefault="00553B08" w:rsidP="00161443">
            <w:r>
              <w:t xml:space="preserve">Trees with a stem wider than 75mm (measured 1.5m above ground level) on </w:t>
            </w:r>
            <w:r w:rsidR="00161443">
              <w:t xml:space="preserve">or </w:t>
            </w:r>
            <w:r>
              <w:t>within 15m of the site</w:t>
            </w:r>
          </w:p>
        </w:tc>
        <w:permStart w:id="1663119315" w:edGrp="everyone" w:displacedByCustomXml="next"/>
        <w:sdt>
          <w:sdtPr>
            <w:id w:val="-124383880"/>
            <w14:checkbox>
              <w14:checked w14:val="0"/>
              <w14:checkedState w14:val="2612" w14:font="MS Gothic"/>
              <w14:uncheckedState w14:val="2610" w14:font="MS Gothic"/>
            </w14:checkbox>
          </w:sdtPr>
          <w:sdtEndPr/>
          <w:sdtContent>
            <w:tc>
              <w:tcPr>
                <w:tcW w:w="851" w:type="dxa"/>
              </w:tcPr>
              <w:p w14:paraId="47E0C655" w14:textId="54BEACD7" w:rsidR="00553B08" w:rsidRDefault="00AE37F7" w:rsidP="00553B08">
                <w:pPr>
                  <w:jc w:val="center"/>
                  <w:rPr>
                    <w:color w:val="2B579A"/>
                    <w:shd w:val="clear" w:color="auto" w:fill="E6E6E6"/>
                  </w:rPr>
                </w:pPr>
                <w:r>
                  <w:rPr>
                    <w:rFonts w:ascii="MS Gothic" w:eastAsia="MS Gothic" w:hAnsi="MS Gothic" w:hint="eastAsia"/>
                  </w:rPr>
                  <w:t>☐</w:t>
                </w:r>
              </w:p>
            </w:tc>
          </w:sdtContent>
        </w:sdt>
        <w:permEnd w:id="1663119315" w:displacedByCustomXml="prev"/>
        <w:permStart w:id="340866495" w:edGrp="everyone" w:displacedByCustomXml="next"/>
        <w:sdt>
          <w:sdtPr>
            <w:id w:val="295111850"/>
            <w14:checkbox>
              <w14:checked w14:val="1"/>
              <w14:checkedState w14:val="2612" w14:font="MS Gothic"/>
              <w14:uncheckedState w14:val="2610" w14:font="MS Gothic"/>
            </w14:checkbox>
          </w:sdtPr>
          <w:sdtEndPr/>
          <w:sdtContent>
            <w:tc>
              <w:tcPr>
                <w:tcW w:w="1134" w:type="dxa"/>
              </w:tcPr>
              <w:p w14:paraId="15258F36" w14:textId="353EF4AB" w:rsidR="00553B08" w:rsidRDefault="004A2E95" w:rsidP="00553B08">
                <w:pPr>
                  <w:jc w:val="center"/>
                  <w:rPr>
                    <w:color w:val="2B579A"/>
                    <w:shd w:val="clear" w:color="auto" w:fill="E6E6E6"/>
                  </w:rPr>
                </w:pPr>
                <w:r>
                  <w:rPr>
                    <w:rFonts w:ascii="MS Gothic" w:eastAsia="MS Gothic" w:hAnsi="MS Gothic" w:hint="eastAsia"/>
                  </w:rPr>
                  <w:t>☒</w:t>
                </w:r>
              </w:p>
            </w:tc>
          </w:sdtContent>
        </w:sdt>
        <w:permEnd w:id="340866495" w:displacedByCustomXml="prev"/>
        <w:permStart w:id="1554073459" w:edGrp="everyone"/>
        <w:tc>
          <w:tcPr>
            <w:tcW w:w="426" w:type="dxa"/>
          </w:tcPr>
          <w:p w14:paraId="5CF3C669" w14:textId="566799D6" w:rsidR="00553B08" w:rsidRDefault="00AC20CA" w:rsidP="00553B08">
            <w:pPr>
              <w:jc w:val="center"/>
              <w:rPr>
                <w:color w:val="2B579A"/>
                <w:shd w:val="clear" w:color="auto" w:fill="E6E6E6"/>
              </w:rPr>
            </w:pPr>
            <w:sdt>
              <w:sdtPr>
                <w:rPr>
                  <w:color w:val="2B579A"/>
                  <w:shd w:val="clear" w:color="auto" w:fill="E6E6E6"/>
                </w:rPr>
                <w:id w:val="584196917"/>
                <w14:checkbox>
                  <w14:checked w14:val="0"/>
                  <w14:checkedState w14:val="2612" w14:font="MS Gothic"/>
                  <w14:uncheckedState w14:val="2610" w14:font="MS Gothic"/>
                </w14:checkbox>
              </w:sdtPr>
              <w:sdtEndPr/>
              <w:sdtContent>
                <w:r w:rsidR="004A2E95">
                  <w:rPr>
                    <w:rFonts w:ascii="MS Gothic" w:eastAsia="MS Gothic" w:hAnsi="MS Gothic" w:hint="eastAsia"/>
                    <w:color w:val="2B579A"/>
                    <w:shd w:val="clear" w:color="auto" w:fill="E6E6E6"/>
                  </w:rPr>
                  <w:t>☐</w:t>
                </w:r>
              </w:sdtContent>
            </w:sdt>
            <w:permEnd w:id="1554073459"/>
          </w:p>
        </w:tc>
      </w:tr>
      <w:tr w:rsidR="00A81030" w14:paraId="31FAA2BB" w14:textId="77777777" w:rsidTr="0A97F7DD">
        <w:tc>
          <w:tcPr>
            <w:tcW w:w="6520"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permStart w:id="1163483260" w:edGrp="everyone" w:displacedByCustomXml="next"/>
        <w:sdt>
          <w:sdtPr>
            <w:id w:val="-166324296"/>
            <w14:checkbox>
              <w14:checked w14:val="0"/>
              <w14:checkedState w14:val="2612" w14:font="MS Gothic"/>
              <w14:uncheckedState w14:val="2610" w14:font="MS Gothic"/>
            </w14:checkbox>
          </w:sdtPr>
          <w:sdtEndPr/>
          <w:sdtContent>
            <w:tc>
              <w:tcPr>
                <w:tcW w:w="851" w:type="dxa"/>
              </w:tcPr>
              <w:p w14:paraId="7CA6F48B" w14:textId="2DCE00D7" w:rsidR="00553B08" w:rsidRDefault="00AE37F7" w:rsidP="00553B08">
                <w:pPr>
                  <w:jc w:val="center"/>
                  <w:rPr>
                    <w:color w:val="2B579A"/>
                    <w:shd w:val="clear" w:color="auto" w:fill="E6E6E6"/>
                  </w:rPr>
                </w:pPr>
                <w:r>
                  <w:rPr>
                    <w:rFonts w:ascii="MS Gothic" w:eastAsia="MS Gothic" w:hAnsi="MS Gothic" w:hint="eastAsia"/>
                  </w:rPr>
                  <w:t>☐</w:t>
                </w:r>
              </w:p>
            </w:tc>
          </w:sdtContent>
        </w:sdt>
        <w:permEnd w:id="1163483260" w:displacedByCustomXml="prev"/>
        <w:permStart w:id="888407691" w:edGrp="everyone" w:displacedByCustomXml="next"/>
        <w:sdt>
          <w:sdtPr>
            <w:id w:val="1118946938"/>
            <w14:checkbox>
              <w14:checked w14:val="1"/>
              <w14:checkedState w14:val="2612" w14:font="MS Gothic"/>
              <w14:uncheckedState w14:val="2610" w14:font="MS Gothic"/>
            </w14:checkbox>
          </w:sdtPr>
          <w:sdtEndPr/>
          <w:sdtContent>
            <w:tc>
              <w:tcPr>
                <w:tcW w:w="1134" w:type="dxa"/>
              </w:tcPr>
              <w:p w14:paraId="2C0081FE" w14:textId="2390C1E2" w:rsidR="00553B08" w:rsidRDefault="000E6612" w:rsidP="00553B08">
                <w:pPr>
                  <w:jc w:val="center"/>
                  <w:rPr>
                    <w:color w:val="2B579A"/>
                    <w:shd w:val="clear" w:color="auto" w:fill="E6E6E6"/>
                  </w:rPr>
                </w:pPr>
                <w:r>
                  <w:rPr>
                    <w:rFonts w:ascii="MS Gothic" w:eastAsia="MS Gothic" w:hAnsi="MS Gothic" w:hint="eastAsia"/>
                  </w:rPr>
                  <w:t>☒</w:t>
                </w:r>
              </w:p>
            </w:tc>
          </w:sdtContent>
        </w:sdt>
        <w:permEnd w:id="888407691" w:displacedByCustomXml="prev"/>
        <w:permStart w:id="2039703284" w:edGrp="everyone"/>
        <w:tc>
          <w:tcPr>
            <w:tcW w:w="426" w:type="dxa"/>
          </w:tcPr>
          <w:p w14:paraId="2A87ACBD" w14:textId="1F527489" w:rsidR="00553B08" w:rsidRDefault="00AC20CA"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0E6612">
                  <w:rPr>
                    <w:rFonts w:ascii="MS Gothic" w:eastAsia="MS Gothic" w:hAnsi="MS Gothic" w:hint="eastAsia"/>
                    <w:color w:val="2B579A"/>
                    <w:shd w:val="clear" w:color="auto" w:fill="E6E6E6"/>
                  </w:rPr>
                  <w:t>☐</w:t>
                </w:r>
              </w:sdtContent>
            </w:sdt>
            <w:permEnd w:id="2039703284"/>
          </w:p>
        </w:tc>
      </w:tr>
      <w:tr w:rsidR="00553B08" w14:paraId="69B1DACB" w14:textId="77777777" w:rsidTr="0A97F7DD">
        <w:tc>
          <w:tcPr>
            <w:tcW w:w="8931" w:type="dxa"/>
            <w:gridSpan w:val="4"/>
          </w:tcPr>
          <w:p w14:paraId="2801D76B" w14:textId="042CF95D" w:rsidR="00553B08" w:rsidRPr="00553B08" w:rsidRDefault="00553B08" w:rsidP="00553B08"/>
        </w:tc>
      </w:tr>
      <w:tr w:rsidR="00553B08" w14:paraId="051C0EBD" w14:textId="77777777" w:rsidTr="0A97F7DD">
        <w:tc>
          <w:tcPr>
            <w:tcW w:w="8931" w:type="dxa"/>
            <w:gridSpan w:val="4"/>
            <w:shd w:val="clear" w:color="auto" w:fill="D9D9D9" w:themeFill="background1" w:themeFillShade="D9"/>
          </w:tcPr>
          <w:p w14:paraId="27C9D5CE" w14:textId="0AF8B2DD" w:rsidR="00553B08" w:rsidRPr="00553B08" w:rsidRDefault="00553B08" w:rsidP="00553B08">
            <w:r w:rsidRPr="277451C7">
              <w:rPr>
                <w:b/>
                <w:bCs/>
              </w:rPr>
              <w:t xml:space="preserve">Habitats </w:t>
            </w:r>
            <w:r w:rsidRPr="00B54C1C">
              <w:t>(</w:t>
            </w:r>
            <w:r w:rsidRPr="001163EA">
              <w:t>see</w:t>
            </w:r>
            <w:r>
              <w:t xml:space="preserve"> section </w:t>
            </w:r>
            <w:r w:rsidRPr="277451C7">
              <w:fldChar w:fldCharType="begin"/>
            </w:r>
            <w:r w:rsidRPr="00553B08">
              <w:rPr>
                <w:b/>
              </w:rPr>
              <w:instrText xml:space="preserve"> REF _Ref15627108 \r \h  \* MERGEFORMAT </w:instrText>
            </w:r>
            <w:r w:rsidRPr="277451C7">
              <w:rPr>
                <w:b/>
              </w:rPr>
              <w:fldChar w:fldCharType="separate"/>
            </w:r>
            <w:r w:rsidR="000E6612" w:rsidRPr="000E6612">
              <w:rPr>
                <w:b/>
                <w:bCs/>
              </w:rPr>
              <w:t>9</w:t>
            </w:r>
            <w:r w:rsidRPr="277451C7">
              <w:fldChar w:fldCharType="end"/>
            </w:r>
            <w:r w:rsidRPr="277451C7">
              <w:rPr>
                <w:b/>
                <w:bCs/>
              </w:rPr>
              <w:t xml:space="preserve"> </w:t>
            </w:r>
            <w:r w:rsidRPr="277451C7">
              <w:fldChar w:fldCharType="begin"/>
            </w:r>
            <w:r w:rsidRPr="00553B08">
              <w:rPr>
                <w:b/>
              </w:rPr>
              <w:instrText xml:space="preserve"> REF _Ref15627108 \h  \* MERGEFORMAT </w:instrText>
            </w:r>
            <w:r w:rsidRPr="277451C7">
              <w:rPr>
                <w:b/>
              </w:rPr>
              <w:fldChar w:fldCharType="separate"/>
            </w:r>
            <w:r w:rsidR="000E6612" w:rsidRPr="000E6612">
              <w:rPr>
                <w:b/>
                <w:bCs/>
              </w:rPr>
              <w:t>Additional guidance on Habitats</w:t>
            </w:r>
            <w:r w:rsidRPr="277451C7">
              <w:fldChar w:fldCharType="end"/>
            </w:r>
            <w:r>
              <w:t xml:space="preserve"> for guidance)</w:t>
            </w:r>
          </w:p>
        </w:tc>
      </w:tr>
      <w:tr w:rsidR="00553B08" w14:paraId="7F0C487D" w14:textId="77777777" w:rsidTr="0A97F7DD">
        <w:tc>
          <w:tcPr>
            <w:tcW w:w="6520" w:type="dxa"/>
          </w:tcPr>
          <w:p w14:paraId="525E0B29" w14:textId="166A873A" w:rsidR="00553B08" w:rsidRDefault="00553B08" w:rsidP="00553B08">
            <w:r w:rsidRPr="00C3574C">
              <w:t>Special Protection Area or Special Area of Conservation within 2km</w:t>
            </w:r>
          </w:p>
        </w:tc>
        <w:permStart w:id="1925262791" w:edGrp="everyone" w:displacedByCustomXml="next"/>
        <w:sdt>
          <w:sdtPr>
            <w:id w:val="259807137"/>
            <w14:checkbox>
              <w14:checked w14:val="0"/>
              <w14:checkedState w14:val="2612" w14:font="MS Gothic"/>
              <w14:uncheckedState w14:val="2610" w14:font="MS Gothic"/>
            </w14:checkbox>
          </w:sdtPr>
          <w:sdtEndPr/>
          <w:sdtContent>
            <w:tc>
              <w:tcPr>
                <w:tcW w:w="851" w:type="dxa"/>
              </w:tcPr>
              <w:p w14:paraId="7CDF0CA4" w14:textId="3829AD76" w:rsidR="00553B08" w:rsidRDefault="00AE37F7" w:rsidP="00553B08">
                <w:pPr>
                  <w:jc w:val="center"/>
                  <w:rPr>
                    <w:color w:val="2B579A"/>
                    <w:shd w:val="clear" w:color="auto" w:fill="E6E6E6"/>
                  </w:rPr>
                </w:pPr>
                <w:r>
                  <w:rPr>
                    <w:rFonts w:ascii="MS Gothic" w:eastAsia="MS Gothic" w:hAnsi="MS Gothic" w:hint="eastAsia"/>
                  </w:rPr>
                  <w:t>☐</w:t>
                </w:r>
              </w:p>
            </w:tc>
          </w:sdtContent>
        </w:sdt>
        <w:permEnd w:id="1925262791" w:displacedByCustomXml="prev"/>
        <w:permStart w:id="1790978219" w:edGrp="everyone" w:displacedByCustomXml="next"/>
        <w:sdt>
          <w:sdtPr>
            <w:id w:val="598613806"/>
            <w14:checkbox>
              <w14:checked w14:val="0"/>
              <w14:checkedState w14:val="2612" w14:font="MS Gothic"/>
              <w14:uncheckedState w14:val="2610" w14:font="MS Gothic"/>
            </w14:checkbox>
          </w:sdtPr>
          <w:sdtEndPr/>
          <w:sdtContent>
            <w:tc>
              <w:tcPr>
                <w:tcW w:w="1134" w:type="dxa"/>
              </w:tcPr>
              <w:p w14:paraId="13F4ED3C" w14:textId="56CEA912" w:rsidR="00553B08" w:rsidRDefault="00AE37F7" w:rsidP="00553B08">
                <w:pPr>
                  <w:jc w:val="center"/>
                  <w:rPr>
                    <w:color w:val="2B579A"/>
                    <w:shd w:val="clear" w:color="auto" w:fill="E6E6E6"/>
                  </w:rPr>
                </w:pPr>
                <w:r>
                  <w:rPr>
                    <w:rFonts w:ascii="MS Gothic" w:eastAsia="MS Gothic" w:hAnsi="MS Gothic" w:hint="eastAsia"/>
                  </w:rPr>
                  <w:t>☐</w:t>
                </w:r>
              </w:p>
            </w:tc>
          </w:sdtContent>
        </w:sdt>
        <w:permEnd w:id="1790978219" w:displacedByCustomXml="prev"/>
        <w:permStart w:id="1318524347" w:edGrp="everyone"/>
        <w:tc>
          <w:tcPr>
            <w:tcW w:w="426" w:type="dxa"/>
          </w:tcPr>
          <w:p w14:paraId="363DE1CD" w14:textId="29C0B3CE" w:rsidR="00553B08" w:rsidRDefault="00AC20CA"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D50ABC">
                  <w:rPr>
                    <w:rFonts w:ascii="MS Gothic" w:eastAsia="MS Gothic" w:hAnsi="MS Gothic" w:hint="eastAsia"/>
                  </w:rPr>
                  <w:t>☒</w:t>
                </w:r>
              </w:sdtContent>
            </w:sdt>
            <w:permEnd w:id="1318524347"/>
          </w:p>
        </w:tc>
      </w:tr>
      <w:tr w:rsidR="00553B08" w14:paraId="7E5C4F80" w14:textId="77777777" w:rsidTr="0A97F7DD">
        <w:tc>
          <w:tcPr>
            <w:tcW w:w="6520" w:type="dxa"/>
          </w:tcPr>
          <w:p w14:paraId="4D304B7A" w14:textId="02FEEF54" w:rsidR="00553B08" w:rsidRDefault="00553B08" w:rsidP="00553B08">
            <w:r w:rsidRPr="00C3574C">
              <w:t>Site of Special Scientific Interest (SSSI) within 500m</w:t>
            </w:r>
          </w:p>
        </w:tc>
        <w:permStart w:id="330247617" w:edGrp="everyone" w:displacedByCustomXml="next"/>
        <w:sdt>
          <w:sdtPr>
            <w:id w:val="710699374"/>
            <w14:checkbox>
              <w14:checked w14:val="0"/>
              <w14:checkedState w14:val="2612" w14:font="MS Gothic"/>
              <w14:uncheckedState w14:val="2610" w14:font="MS Gothic"/>
            </w14:checkbox>
          </w:sdtPr>
          <w:sdtEndPr/>
          <w:sdtContent>
            <w:tc>
              <w:tcPr>
                <w:tcW w:w="851" w:type="dxa"/>
              </w:tcPr>
              <w:p w14:paraId="50CC6953" w14:textId="6D5174E4" w:rsidR="00553B08" w:rsidRDefault="00AE37F7" w:rsidP="00553B08">
                <w:pPr>
                  <w:jc w:val="center"/>
                  <w:rPr>
                    <w:color w:val="2B579A"/>
                    <w:shd w:val="clear" w:color="auto" w:fill="E6E6E6"/>
                  </w:rPr>
                </w:pPr>
                <w:r>
                  <w:rPr>
                    <w:rFonts w:ascii="MS Gothic" w:eastAsia="MS Gothic" w:hAnsi="MS Gothic" w:hint="eastAsia"/>
                  </w:rPr>
                  <w:t>☐</w:t>
                </w:r>
              </w:p>
            </w:tc>
          </w:sdtContent>
        </w:sdt>
        <w:permEnd w:id="330247617" w:displacedByCustomXml="prev"/>
        <w:permStart w:id="490678381" w:edGrp="everyone" w:displacedByCustomXml="next"/>
        <w:sdt>
          <w:sdtPr>
            <w:id w:val="-172890417"/>
            <w14:checkbox>
              <w14:checked w14:val="0"/>
              <w14:checkedState w14:val="2612" w14:font="MS Gothic"/>
              <w14:uncheckedState w14:val="2610" w14:font="MS Gothic"/>
            </w14:checkbox>
          </w:sdtPr>
          <w:sdtEndPr/>
          <w:sdtContent>
            <w:tc>
              <w:tcPr>
                <w:tcW w:w="1134" w:type="dxa"/>
              </w:tcPr>
              <w:p w14:paraId="4CF18578" w14:textId="5A772E83" w:rsidR="00553B08" w:rsidRDefault="00AE37F7" w:rsidP="00553B08">
                <w:pPr>
                  <w:jc w:val="center"/>
                  <w:rPr>
                    <w:color w:val="2B579A"/>
                    <w:shd w:val="clear" w:color="auto" w:fill="E6E6E6"/>
                  </w:rPr>
                </w:pPr>
                <w:r>
                  <w:rPr>
                    <w:rFonts w:ascii="MS Gothic" w:eastAsia="MS Gothic" w:hAnsi="MS Gothic" w:hint="eastAsia"/>
                  </w:rPr>
                  <w:t>☐</w:t>
                </w:r>
              </w:p>
            </w:tc>
          </w:sdtContent>
        </w:sdt>
        <w:permEnd w:id="490678381" w:displacedByCustomXml="prev"/>
        <w:permStart w:id="322128747" w:edGrp="everyone"/>
        <w:tc>
          <w:tcPr>
            <w:tcW w:w="426" w:type="dxa"/>
          </w:tcPr>
          <w:p w14:paraId="689A3125" w14:textId="40AE72BB" w:rsidR="00553B08" w:rsidRDefault="00AC20CA"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D50ABC">
                  <w:rPr>
                    <w:rFonts w:ascii="MS Gothic" w:eastAsia="MS Gothic" w:hAnsi="MS Gothic" w:hint="eastAsia"/>
                  </w:rPr>
                  <w:t>☒</w:t>
                </w:r>
              </w:sdtContent>
            </w:sdt>
            <w:permEnd w:id="322128747"/>
          </w:p>
        </w:tc>
      </w:tr>
      <w:tr w:rsidR="00553B08" w14:paraId="0E7AA721" w14:textId="77777777" w:rsidTr="0A97F7DD">
        <w:tc>
          <w:tcPr>
            <w:tcW w:w="6520" w:type="dxa"/>
          </w:tcPr>
          <w:p w14:paraId="08374F0A" w14:textId="08F7EEF7" w:rsidR="00553B08" w:rsidRDefault="00553B08" w:rsidP="00553B08">
            <w:r w:rsidRPr="00C3574C">
              <w:t>Ancient Semi-Natural Woodland (ASNW) within 100m</w:t>
            </w:r>
            <w:r w:rsidRPr="00C3574C" w:rsidDel="00C3574C">
              <w:t xml:space="preserve"> </w:t>
            </w:r>
          </w:p>
        </w:tc>
        <w:permStart w:id="1079458804" w:edGrp="everyone" w:displacedByCustomXml="next"/>
        <w:sdt>
          <w:sdtPr>
            <w:id w:val="-83076566"/>
            <w14:checkbox>
              <w14:checked w14:val="0"/>
              <w14:checkedState w14:val="2612" w14:font="MS Gothic"/>
              <w14:uncheckedState w14:val="2610" w14:font="MS Gothic"/>
            </w14:checkbox>
          </w:sdtPr>
          <w:sdtEndPr/>
          <w:sdtContent>
            <w:tc>
              <w:tcPr>
                <w:tcW w:w="851" w:type="dxa"/>
              </w:tcPr>
              <w:p w14:paraId="4CDFEAE7" w14:textId="7B7BE212" w:rsidR="00553B08" w:rsidRDefault="00AE37F7" w:rsidP="00553B08">
                <w:pPr>
                  <w:jc w:val="center"/>
                  <w:rPr>
                    <w:color w:val="2B579A"/>
                    <w:shd w:val="clear" w:color="auto" w:fill="E6E6E6"/>
                  </w:rPr>
                </w:pPr>
                <w:r>
                  <w:rPr>
                    <w:rFonts w:ascii="MS Gothic" w:eastAsia="MS Gothic" w:hAnsi="MS Gothic" w:hint="eastAsia"/>
                  </w:rPr>
                  <w:t>☐</w:t>
                </w:r>
              </w:p>
            </w:tc>
          </w:sdtContent>
        </w:sdt>
        <w:permEnd w:id="1079458804" w:displacedByCustomXml="prev"/>
        <w:permStart w:id="41558538" w:edGrp="everyone" w:displacedByCustomXml="next"/>
        <w:sdt>
          <w:sdtPr>
            <w:id w:val="1313683534"/>
            <w14:checkbox>
              <w14:checked w14:val="0"/>
              <w14:checkedState w14:val="2612" w14:font="MS Gothic"/>
              <w14:uncheckedState w14:val="2610" w14:font="MS Gothic"/>
            </w14:checkbox>
          </w:sdtPr>
          <w:sdtEndPr/>
          <w:sdtContent>
            <w:tc>
              <w:tcPr>
                <w:tcW w:w="1134" w:type="dxa"/>
              </w:tcPr>
              <w:p w14:paraId="45438991" w14:textId="4FC42C33" w:rsidR="00553B08" w:rsidRDefault="000E6612" w:rsidP="00553B08">
                <w:pPr>
                  <w:jc w:val="center"/>
                  <w:rPr>
                    <w:color w:val="2B579A"/>
                    <w:shd w:val="clear" w:color="auto" w:fill="E6E6E6"/>
                  </w:rPr>
                </w:pPr>
                <w:r>
                  <w:rPr>
                    <w:rFonts w:ascii="MS Gothic" w:eastAsia="MS Gothic" w:hAnsi="MS Gothic" w:hint="eastAsia"/>
                  </w:rPr>
                  <w:t>☐</w:t>
                </w:r>
              </w:p>
            </w:tc>
          </w:sdtContent>
        </w:sdt>
        <w:permEnd w:id="41558538" w:displacedByCustomXml="prev"/>
        <w:permStart w:id="759780655" w:edGrp="everyone"/>
        <w:tc>
          <w:tcPr>
            <w:tcW w:w="426" w:type="dxa"/>
          </w:tcPr>
          <w:p w14:paraId="4B015DDC" w14:textId="68124825" w:rsidR="00553B08" w:rsidRDefault="00AC20CA"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0E6612">
                  <w:rPr>
                    <w:rFonts w:ascii="MS Gothic" w:eastAsia="MS Gothic" w:hAnsi="MS Gothic" w:hint="eastAsia"/>
                  </w:rPr>
                  <w:t>☒</w:t>
                </w:r>
              </w:sdtContent>
            </w:sdt>
            <w:permEnd w:id="759780655"/>
          </w:p>
        </w:tc>
      </w:tr>
      <w:tr w:rsidR="00553B08" w14:paraId="3110CE57" w14:textId="77777777" w:rsidTr="0A97F7DD">
        <w:tc>
          <w:tcPr>
            <w:tcW w:w="6520"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permStart w:id="695018482" w:edGrp="everyone" w:displacedByCustomXml="next"/>
        <w:sdt>
          <w:sdtPr>
            <w:id w:val="-1651515272"/>
            <w14:checkbox>
              <w14:checked w14:val="0"/>
              <w14:checkedState w14:val="2612" w14:font="MS Gothic"/>
              <w14:uncheckedState w14:val="2610" w14:font="MS Gothic"/>
            </w14:checkbox>
          </w:sdtPr>
          <w:sdtEndPr/>
          <w:sdtContent>
            <w:tc>
              <w:tcPr>
                <w:tcW w:w="851" w:type="dxa"/>
              </w:tcPr>
              <w:p w14:paraId="25A2FDBA" w14:textId="48FAAE24" w:rsidR="00553B08" w:rsidRDefault="00AE37F7" w:rsidP="00553B08">
                <w:pPr>
                  <w:jc w:val="center"/>
                  <w:rPr>
                    <w:color w:val="2B579A"/>
                    <w:shd w:val="clear" w:color="auto" w:fill="E6E6E6"/>
                  </w:rPr>
                </w:pPr>
                <w:r>
                  <w:rPr>
                    <w:rFonts w:ascii="MS Gothic" w:eastAsia="MS Gothic" w:hAnsi="MS Gothic" w:hint="eastAsia"/>
                  </w:rPr>
                  <w:t>☐</w:t>
                </w:r>
              </w:p>
            </w:tc>
          </w:sdtContent>
        </w:sdt>
        <w:permEnd w:id="695018482" w:displacedByCustomXml="prev"/>
        <w:permStart w:id="881882584" w:edGrp="everyone" w:displacedByCustomXml="next"/>
        <w:sdt>
          <w:sdtPr>
            <w:id w:val="-996725288"/>
            <w14:checkbox>
              <w14:checked w14:val="0"/>
              <w14:checkedState w14:val="2612" w14:font="MS Gothic"/>
              <w14:uncheckedState w14:val="2610" w14:font="MS Gothic"/>
            </w14:checkbox>
          </w:sdtPr>
          <w:sdtEndPr/>
          <w:sdtContent>
            <w:tc>
              <w:tcPr>
                <w:tcW w:w="1134" w:type="dxa"/>
              </w:tcPr>
              <w:p w14:paraId="78EC9D03" w14:textId="6A1FA9B8" w:rsidR="00553B08" w:rsidRDefault="00AE37F7" w:rsidP="00553B08">
                <w:pPr>
                  <w:jc w:val="center"/>
                  <w:rPr>
                    <w:color w:val="2B579A"/>
                    <w:shd w:val="clear" w:color="auto" w:fill="E6E6E6"/>
                  </w:rPr>
                </w:pPr>
                <w:r>
                  <w:rPr>
                    <w:rFonts w:ascii="MS Gothic" w:eastAsia="MS Gothic" w:hAnsi="MS Gothic" w:hint="eastAsia"/>
                  </w:rPr>
                  <w:t>☐</w:t>
                </w:r>
              </w:p>
            </w:tc>
          </w:sdtContent>
        </w:sdt>
        <w:permEnd w:id="881882584" w:displacedByCustomXml="prev"/>
        <w:permStart w:id="1024852946" w:edGrp="everyone"/>
        <w:tc>
          <w:tcPr>
            <w:tcW w:w="426" w:type="dxa"/>
          </w:tcPr>
          <w:p w14:paraId="28507121" w14:textId="34D9C3C7" w:rsidR="00553B08" w:rsidRDefault="00AC20CA"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D50ABC">
                  <w:rPr>
                    <w:rFonts w:ascii="MS Gothic" w:eastAsia="MS Gothic" w:hAnsi="MS Gothic" w:hint="eastAsia"/>
                  </w:rPr>
                  <w:t>☒</w:t>
                </w:r>
              </w:sdtContent>
            </w:sdt>
            <w:permEnd w:id="1024852946"/>
          </w:p>
        </w:tc>
      </w:tr>
      <w:tr w:rsidR="00553B08" w14:paraId="4DC67E09" w14:textId="77777777" w:rsidTr="0A97F7DD">
        <w:tc>
          <w:tcPr>
            <w:tcW w:w="6520" w:type="dxa"/>
          </w:tcPr>
          <w:p w14:paraId="6F9A5CBD" w14:textId="045594DD" w:rsidR="00553B08" w:rsidRDefault="277451C7" w:rsidP="00B57556">
            <w:r>
              <w:t>Priority habitat on or adjacent to site</w:t>
            </w:r>
          </w:p>
        </w:tc>
        <w:permStart w:id="2128020706" w:edGrp="everyone" w:displacedByCustomXml="next"/>
        <w:sdt>
          <w:sdtPr>
            <w:id w:val="694050178"/>
            <w14:checkbox>
              <w14:checked w14:val="0"/>
              <w14:checkedState w14:val="2612" w14:font="MS Gothic"/>
              <w14:uncheckedState w14:val="2610" w14:font="MS Gothic"/>
            </w14:checkbox>
          </w:sdtPr>
          <w:sdtEndPr/>
          <w:sdtContent>
            <w:tc>
              <w:tcPr>
                <w:tcW w:w="851" w:type="dxa"/>
              </w:tcPr>
              <w:p w14:paraId="0FE4AF6E" w14:textId="55E01D77" w:rsidR="00553B08" w:rsidRDefault="00AE37F7" w:rsidP="00553B08">
                <w:pPr>
                  <w:jc w:val="center"/>
                  <w:rPr>
                    <w:color w:val="2B579A"/>
                    <w:shd w:val="clear" w:color="auto" w:fill="E6E6E6"/>
                  </w:rPr>
                </w:pPr>
                <w:r>
                  <w:rPr>
                    <w:rFonts w:ascii="MS Gothic" w:eastAsia="MS Gothic" w:hAnsi="MS Gothic" w:hint="eastAsia"/>
                  </w:rPr>
                  <w:t>☐</w:t>
                </w:r>
              </w:p>
            </w:tc>
          </w:sdtContent>
        </w:sdt>
        <w:permEnd w:id="2128020706" w:displacedByCustomXml="prev"/>
        <w:permStart w:id="484448537" w:edGrp="everyone" w:displacedByCustomXml="next"/>
        <w:sdt>
          <w:sdtPr>
            <w:id w:val="-1783109464"/>
            <w14:checkbox>
              <w14:checked w14:val="0"/>
              <w14:checkedState w14:val="2612" w14:font="MS Gothic"/>
              <w14:uncheckedState w14:val="2610" w14:font="MS Gothic"/>
            </w14:checkbox>
          </w:sdtPr>
          <w:sdtEndPr/>
          <w:sdtContent>
            <w:tc>
              <w:tcPr>
                <w:tcW w:w="1134" w:type="dxa"/>
              </w:tcPr>
              <w:p w14:paraId="532AD0AC" w14:textId="28AB3EE4" w:rsidR="00553B08" w:rsidRDefault="00AE37F7" w:rsidP="00553B08">
                <w:pPr>
                  <w:jc w:val="center"/>
                  <w:rPr>
                    <w:color w:val="2B579A"/>
                    <w:shd w:val="clear" w:color="auto" w:fill="E6E6E6"/>
                  </w:rPr>
                </w:pPr>
                <w:r>
                  <w:rPr>
                    <w:rFonts w:ascii="MS Gothic" w:eastAsia="MS Gothic" w:hAnsi="MS Gothic" w:hint="eastAsia"/>
                  </w:rPr>
                  <w:t>☐</w:t>
                </w:r>
              </w:p>
            </w:tc>
          </w:sdtContent>
        </w:sdt>
        <w:permEnd w:id="484448537" w:displacedByCustomXml="prev"/>
        <w:permStart w:id="1081547011" w:edGrp="everyone"/>
        <w:tc>
          <w:tcPr>
            <w:tcW w:w="426" w:type="dxa"/>
          </w:tcPr>
          <w:p w14:paraId="2C943BCA" w14:textId="35A1089A" w:rsidR="00553B08" w:rsidRDefault="00AC20CA"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D50ABC">
                  <w:rPr>
                    <w:rFonts w:ascii="MS Gothic" w:eastAsia="MS Gothic" w:hAnsi="MS Gothic" w:hint="eastAsia"/>
                  </w:rPr>
                  <w:t>☒</w:t>
                </w:r>
              </w:sdtContent>
            </w:sdt>
            <w:permEnd w:id="1081547011"/>
          </w:p>
        </w:tc>
      </w:tr>
      <w:tr w:rsidR="00553B08" w14:paraId="71F25E5F" w14:textId="77777777" w:rsidTr="0A97F7DD">
        <w:tc>
          <w:tcPr>
            <w:tcW w:w="6520" w:type="dxa"/>
          </w:tcPr>
          <w:p w14:paraId="75BF46E8" w14:textId="70DDA33E" w:rsidR="00553B08" w:rsidRDefault="00553B08" w:rsidP="00553B08">
            <w:r w:rsidRPr="00C3574C">
              <w:t>Meadows or unmanaged, dense ground vegetation within site</w:t>
            </w:r>
          </w:p>
        </w:tc>
        <w:permStart w:id="2088047092" w:edGrp="everyone" w:displacedByCustomXml="next"/>
        <w:sdt>
          <w:sdtPr>
            <w:id w:val="-1977441151"/>
            <w14:checkbox>
              <w14:checked w14:val="0"/>
              <w14:checkedState w14:val="2612" w14:font="MS Gothic"/>
              <w14:uncheckedState w14:val="2610" w14:font="MS Gothic"/>
            </w14:checkbox>
          </w:sdtPr>
          <w:sdtEndPr/>
          <w:sdtContent>
            <w:tc>
              <w:tcPr>
                <w:tcW w:w="851" w:type="dxa"/>
              </w:tcPr>
              <w:p w14:paraId="4610254C" w14:textId="0C2F5271" w:rsidR="00553B08" w:rsidRDefault="00AE37F7" w:rsidP="00553B08">
                <w:pPr>
                  <w:jc w:val="center"/>
                  <w:rPr>
                    <w:color w:val="2B579A"/>
                    <w:shd w:val="clear" w:color="auto" w:fill="E6E6E6"/>
                  </w:rPr>
                </w:pPr>
                <w:r>
                  <w:rPr>
                    <w:rFonts w:ascii="MS Gothic" w:eastAsia="MS Gothic" w:hAnsi="MS Gothic" w:hint="eastAsia"/>
                  </w:rPr>
                  <w:t>☐</w:t>
                </w:r>
              </w:p>
            </w:tc>
          </w:sdtContent>
        </w:sdt>
        <w:permEnd w:id="2088047092" w:displacedByCustomXml="prev"/>
        <w:permStart w:id="443173946" w:edGrp="everyone" w:displacedByCustomXml="next"/>
        <w:sdt>
          <w:sdtPr>
            <w:id w:val="1245071452"/>
            <w14:checkbox>
              <w14:checked w14:val="0"/>
              <w14:checkedState w14:val="2612" w14:font="MS Gothic"/>
              <w14:uncheckedState w14:val="2610" w14:font="MS Gothic"/>
            </w14:checkbox>
          </w:sdtPr>
          <w:sdtEndPr/>
          <w:sdtContent>
            <w:tc>
              <w:tcPr>
                <w:tcW w:w="1134" w:type="dxa"/>
              </w:tcPr>
              <w:p w14:paraId="7473A78D" w14:textId="5A1152C3" w:rsidR="00553B08" w:rsidRDefault="004A2E95" w:rsidP="00553B08">
                <w:pPr>
                  <w:jc w:val="center"/>
                  <w:rPr>
                    <w:color w:val="2B579A"/>
                    <w:shd w:val="clear" w:color="auto" w:fill="E6E6E6"/>
                  </w:rPr>
                </w:pPr>
                <w:r>
                  <w:rPr>
                    <w:rFonts w:ascii="MS Gothic" w:eastAsia="MS Gothic" w:hAnsi="MS Gothic" w:hint="eastAsia"/>
                  </w:rPr>
                  <w:t>☐</w:t>
                </w:r>
              </w:p>
            </w:tc>
          </w:sdtContent>
        </w:sdt>
        <w:permEnd w:id="443173946" w:displacedByCustomXml="prev"/>
        <w:permStart w:id="474104930" w:edGrp="everyone"/>
        <w:tc>
          <w:tcPr>
            <w:tcW w:w="426" w:type="dxa"/>
          </w:tcPr>
          <w:p w14:paraId="13EFCF5A" w14:textId="237F7951" w:rsidR="00553B08" w:rsidRDefault="00AC20CA"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4A2E95">
                  <w:rPr>
                    <w:rFonts w:ascii="MS Gothic" w:eastAsia="MS Gothic" w:hAnsi="MS Gothic" w:hint="eastAsia"/>
                  </w:rPr>
                  <w:t>☒</w:t>
                </w:r>
              </w:sdtContent>
            </w:sdt>
            <w:permEnd w:id="474104930"/>
          </w:p>
        </w:tc>
      </w:tr>
      <w:tr w:rsidR="00553B08" w14:paraId="50F72C8E" w14:textId="77777777" w:rsidTr="0A97F7DD">
        <w:tc>
          <w:tcPr>
            <w:tcW w:w="6520" w:type="dxa"/>
          </w:tcPr>
          <w:p w14:paraId="7EBD4D83" w14:textId="33BC0609" w:rsidR="00553B08" w:rsidRDefault="00553B08" w:rsidP="00553B08">
            <w:r w:rsidRPr="00C3574C">
              <w:t>Ponds within 250m</w:t>
            </w:r>
          </w:p>
        </w:tc>
        <w:permStart w:id="1164775202" w:edGrp="everyone" w:displacedByCustomXml="next"/>
        <w:sdt>
          <w:sdtPr>
            <w:id w:val="-2064705973"/>
            <w14:checkbox>
              <w14:checked w14:val="0"/>
              <w14:checkedState w14:val="2612" w14:font="MS Gothic"/>
              <w14:uncheckedState w14:val="2610" w14:font="MS Gothic"/>
            </w14:checkbox>
          </w:sdtPr>
          <w:sdtEndPr/>
          <w:sdtContent>
            <w:tc>
              <w:tcPr>
                <w:tcW w:w="851" w:type="dxa"/>
              </w:tcPr>
              <w:p w14:paraId="3F53A06A" w14:textId="0B4E9573" w:rsidR="00553B08" w:rsidRDefault="00AE37F7" w:rsidP="00553B08">
                <w:pPr>
                  <w:jc w:val="center"/>
                  <w:rPr>
                    <w:color w:val="2B579A"/>
                    <w:shd w:val="clear" w:color="auto" w:fill="E6E6E6"/>
                  </w:rPr>
                </w:pPr>
                <w:r>
                  <w:rPr>
                    <w:rFonts w:ascii="MS Gothic" w:eastAsia="MS Gothic" w:hAnsi="MS Gothic" w:hint="eastAsia"/>
                  </w:rPr>
                  <w:t>☐</w:t>
                </w:r>
              </w:p>
            </w:tc>
          </w:sdtContent>
        </w:sdt>
        <w:permEnd w:id="1164775202" w:displacedByCustomXml="prev"/>
        <w:permStart w:id="1765952252" w:edGrp="everyone" w:displacedByCustomXml="next"/>
        <w:sdt>
          <w:sdtPr>
            <w:id w:val="-2028013931"/>
            <w14:checkbox>
              <w14:checked w14:val="0"/>
              <w14:checkedState w14:val="2612" w14:font="MS Gothic"/>
              <w14:uncheckedState w14:val="2610" w14:font="MS Gothic"/>
            </w14:checkbox>
          </w:sdtPr>
          <w:sdtEndPr/>
          <w:sdtContent>
            <w:tc>
              <w:tcPr>
                <w:tcW w:w="1134" w:type="dxa"/>
              </w:tcPr>
              <w:p w14:paraId="063DC5DF" w14:textId="64186305" w:rsidR="00553B08" w:rsidRDefault="00AE37F7" w:rsidP="00553B08">
                <w:pPr>
                  <w:jc w:val="center"/>
                  <w:rPr>
                    <w:color w:val="2B579A"/>
                    <w:shd w:val="clear" w:color="auto" w:fill="E6E6E6"/>
                  </w:rPr>
                </w:pPr>
                <w:r>
                  <w:rPr>
                    <w:rFonts w:ascii="MS Gothic" w:eastAsia="MS Gothic" w:hAnsi="MS Gothic" w:hint="eastAsia"/>
                  </w:rPr>
                  <w:t>☐</w:t>
                </w:r>
              </w:p>
            </w:tc>
          </w:sdtContent>
        </w:sdt>
        <w:permEnd w:id="1765952252" w:displacedByCustomXml="prev"/>
        <w:permStart w:id="801537970" w:edGrp="everyone"/>
        <w:tc>
          <w:tcPr>
            <w:tcW w:w="426" w:type="dxa"/>
          </w:tcPr>
          <w:p w14:paraId="0ADCBACE" w14:textId="3D050618" w:rsidR="00553B08" w:rsidRDefault="00AC20CA"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D50ABC">
                  <w:rPr>
                    <w:rFonts w:ascii="MS Gothic" w:eastAsia="MS Gothic" w:hAnsi="MS Gothic" w:hint="eastAsia"/>
                  </w:rPr>
                  <w:t>☒</w:t>
                </w:r>
              </w:sdtContent>
            </w:sdt>
            <w:permEnd w:id="801537970"/>
          </w:p>
        </w:tc>
      </w:tr>
      <w:tr w:rsidR="00553B08" w14:paraId="226AA6DD" w14:textId="77777777" w:rsidTr="0A97F7DD">
        <w:tc>
          <w:tcPr>
            <w:tcW w:w="6520" w:type="dxa"/>
          </w:tcPr>
          <w:p w14:paraId="75B15C05" w14:textId="6019BA1C" w:rsidR="00553B08" w:rsidRDefault="00553B08" w:rsidP="00553B08">
            <w:r w:rsidRPr="00C3574C">
              <w:t>Rivers, streams or water filled ditches within 100m</w:t>
            </w:r>
          </w:p>
        </w:tc>
        <w:permStart w:id="1727474329" w:edGrp="everyone" w:displacedByCustomXml="next"/>
        <w:sdt>
          <w:sdtPr>
            <w:id w:val="-1666619563"/>
            <w14:checkbox>
              <w14:checked w14:val="0"/>
              <w14:checkedState w14:val="2612" w14:font="MS Gothic"/>
              <w14:uncheckedState w14:val="2610" w14:font="MS Gothic"/>
            </w14:checkbox>
          </w:sdtPr>
          <w:sdtEndPr/>
          <w:sdtContent>
            <w:tc>
              <w:tcPr>
                <w:tcW w:w="851" w:type="dxa"/>
              </w:tcPr>
              <w:p w14:paraId="30242D72" w14:textId="72DD307A" w:rsidR="00553B08" w:rsidRDefault="00F25687" w:rsidP="00553B08">
                <w:pPr>
                  <w:jc w:val="center"/>
                  <w:rPr>
                    <w:color w:val="2B579A"/>
                    <w:shd w:val="clear" w:color="auto" w:fill="E6E6E6"/>
                  </w:rPr>
                </w:pPr>
                <w:r>
                  <w:rPr>
                    <w:rFonts w:ascii="MS Gothic" w:eastAsia="MS Gothic" w:hAnsi="MS Gothic" w:hint="eastAsia"/>
                  </w:rPr>
                  <w:t>☐</w:t>
                </w:r>
              </w:p>
            </w:tc>
          </w:sdtContent>
        </w:sdt>
        <w:permEnd w:id="1727474329" w:displacedByCustomXml="prev"/>
        <w:permStart w:id="1954637316" w:edGrp="everyone" w:displacedByCustomXml="next"/>
        <w:sdt>
          <w:sdtPr>
            <w:id w:val="1954660548"/>
            <w14:checkbox>
              <w14:checked w14:val="0"/>
              <w14:checkedState w14:val="2612" w14:font="MS Gothic"/>
              <w14:uncheckedState w14:val="2610" w14:font="MS Gothic"/>
            </w14:checkbox>
          </w:sdtPr>
          <w:sdtEndPr/>
          <w:sdtContent>
            <w:tc>
              <w:tcPr>
                <w:tcW w:w="1134" w:type="dxa"/>
              </w:tcPr>
              <w:p w14:paraId="76F03691" w14:textId="6D507D6D" w:rsidR="00553B08" w:rsidRDefault="00AE37F7" w:rsidP="00553B08">
                <w:pPr>
                  <w:jc w:val="center"/>
                  <w:rPr>
                    <w:color w:val="2B579A"/>
                    <w:shd w:val="clear" w:color="auto" w:fill="E6E6E6"/>
                  </w:rPr>
                </w:pPr>
                <w:r>
                  <w:rPr>
                    <w:rFonts w:ascii="MS Gothic" w:eastAsia="MS Gothic" w:hAnsi="MS Gothic" w:hint="eastAsia"/>
                  </w:rPr>
                  <w:t>☐</w:t>
                </w:r>
              </w:p>
            </w:tc>
          </w:sdtContent>
        </w:sdt>
        <w:permEnd w:id="1954637316" w:displacedByCustomXml="prev"/>
        <w:permStart w:id="498940642" w:edGrp="everyone"/>
        <w:tc>
          <w:tcPr>
            <w:tcW w:w="426" w:type="dxa"/>
          </w:tcPr>
          <w:p w14:paraId="786A55CE" w14:textId="7698BFF3" w:rsidR="00553B08" w:rsidRDefault="00AC20CA"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D50ABC">
                  <w:rPr>
                    <w:rFonts w:ascii="MS Gothic" w:eastAsia="MS Gothic" w:hAnsi="MS Gothic" w:hint="eastAsia"/>
                  </w:rPr>
                  <w:t>☒</w:t>
                </w:r>
              </w:sdtContent>
            </w:sdt>
            <w:permEnd w:id="498940642"/>
          </w:p>
        </w:tc>
      </w:tr>
    </w:tbl>
    <w:p w14:paraId="254E9685" w14:textId="77777777" w:rsidR="001163EA" w:rsidRPr="001163EA" w:rsidRDefault="001163EA" w:rsidP="001163EA"/>
    <w:p w14:paraId="436026B5" w14:textId="461E7744" w:rsidR="005B626C" w:rsidRPr="005926A6" w:rsidRDefault="005926A6" w:rsidP="005926A6">
      <w:pPr>
        <w:pStyle w:val="Heading1"/>
        <w:rPr>
          <w:b/>
        </w:rPr>
      </w:pPr>
      <w:bookmarkStart w:id="3" w:name="_Ref15904676"/>
      <w:r w:rsidRPr="005926A6">
        <w:rPr>
          <w:b/>
        </w:rPr>
        <w:t>Have any of the following species been known to use the red line site?</w:t>
      </w:r>
      <w:bookmarkEnd w:id="3"/>
    </w:p>
    <w:p w14:paraId="24E89B5B" w14:textId="77777777" w:rsidR="005B626C" w:rsidRPr="00B152BF" w:rsidRDefault="005B626C" w:rsidP="005B626C"/>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00E64404">
        <w:tc>
          <w:tcPr>
            <w:tcW w:w="8787" w:type="dxa"/>
            <w:gridSpan w:val="3"/>
            <w:shd w:val="clear" w:color="auto" w:fill="D9D9D9" w:themeFill="background1" w:themeFillShade="D9"/>
          </w:tcPr>
          <w:p w14:paraId="0A9CC801" w14:textId="2E833EC8" w:rsidR="00F6312B" w:rsidRDefault="005926A6" w:rsidP="00E64404">
            <w:r w:rsidRPr="005926A6">
              <w:rPr>
                <w:b/>
              </w:rPr>
              <w:t>Known wildlife</w:t>
            </w:r>
            <w:r w:rsidRPr="00B54C1C">
              <w:t xml:space="preserve"> (</w:t>
            </w:r>
            <w:r w:rsidRPr="001163EA">
              <w:t>see</w:t>
            </w:r>
            <w:r>
              <w:t xml:space="preserve"> section </w:t>
            </w:r>
            <w:r w:rsidRPr="005926A6">
              <w:rPr>
                <w:b/>
              </w:rPr>
              <w:fldChar w:fldCharType="begin"/>
            </w:r>
            <w:r w:rsidRPr="005926A6">
              <w:rPr>
                <w:b/>
              </w:rPr>
              <w:instrText xml:space="preserve"> REF _Ref15628873 \r \h  \* MERGEFORMAT </w:instrText>
            </w:r>
            <w:r w:rsidRPr="005926A6">
              <w:rPr>
                <w:b/>
              </w:rPr>
            </w:r>
            <w:r w:rsidRPr="005926A6">
              <w:rPr>
                <w:b/>
              </w:rPr>
              <w:fldChar w:fldCharType="separate"/>
            </w:r>
            <w:r w:rsidR="000E6612">
              <w:rPr>
                <w:b/>
              </w:rPr>
              <w:t>10</w:t>
            </w:r>
            <w:r w:rsidRPr="005926A6">
              <w:rPr>
                <w:b/>
              </w:rPr>
              <w:fldChar w:fldCharType="end"/>
            </w:r>
            <w:r w:rsidRPr="005926A6">
              <w:rPr>
                <w:b/>
              </w:rPr>
              <w:t xml:space="preserve"> </w:t>
            </w:r>
            <w:r w:rsidRPr="005926A6">
              <w:rPr>
                <w:b/>
              </w:rPr>
              <w:fldChar w:fldCharType="begin"/>
            </w:r>
            <w:r w:rsidRPr="005926A6">
              <w:rPr>
                <w:b/>
              </w:rPr>
              <w:instrText xml:space="preserve"> REF _Ref15628873 \h  \* MERGEFORMAT </w:instrText>
            </w:r>
            <w:r w:rsidRPr="005926A6">
              <w:rPr>
                <w:b/>
              </w:rPr>
            </w:r>
            <w:r w:rsidRPr="005926A6">
              <w:rPr>
                <w:b/>
              </w:rPr>
              <w:fldChar w:fldCharType="separate"/>
            </w:r>
            <w:r w:rsidR="000E6612">
              <w:rPr>
                <w:b/>
              </w:rPr>
              <w:t>Additional guidance on Known Wildlife</w:t>
            </w:r>
            <w:r w:rsidRPr="005926A6">
              <w:rPr>
                <w:b/>
              </w:rPr>
              <w:fldChar w:fldCharType="end"/>
            </w:r>
            <w:r>
              <w:t xml:space="preserve"> for guidance)</w:t>
            </w:r>
          </w:p>
        </w:tc>
      </w:tr>
      <w:permStart w:id="2112098901" w:edGrp="everyone"/>
      <w:tr w:rsidR="00CB61C6" w14:paraId="1DD009CD" w14:textId="77777777" w:rsidTr="00CB61C6">
        <w:tc>
          <w:tcPr>
            <w:tcW w:w="2929" w:type="dxa"/>
          </w:tcPr>
          <w:p w14:paraId="25C5F026" w14:textId="5F55370E" w:rsidR="00CB61C6" w:rsidRPr="00CC5C25" w:rsidRDefault="00AC20CA" w:rsidP="00774B26">
            <w:sdt>
              <w:sdtPr>
                <w:id w:val="-390652297"/>
                <w14:checkbox>
                  <w14:checked w14:val="0"/>
                  <w14:checkedState w14:val="2612" w14:font="MS Gothic"/>
                  <w14:uncheckedState w14:val="2610" w14:font="MS Gothic"/>
                </w14:checkbox>
              </w:sdtPr>
              <w:sdtEndPr/>
              <w:sdtContent>
                <w:r w:rsidR="00AE37F7">
                  <w:rPr>
                    <w:rFonts w:ascii="MS Gothic" w:eastAsia="MS Gothic" w:hAnsi="MS Gothic" w:hint="eastAsia"/>
                  </w:rPr>
                  <w:t>☐</w:t>
                </w:r>
              </w:sdtContent>
            </w:sdt>
            <w:permEnd w:id="2112098901"/>
            <w:r w:rsidR="00CB61C6">
              <w:t xml:space="preserve"> </w:t>
            </w:r>
            <w:r w:rsidR="00774B26">
              <w:t>Nesting birds</w:t>
            </w:r>
          </w:p>
        </w:tc>
        <w:permStart w:id="581122829" w:edGrp="everyone"/>
        <w:tc>
          <w:tcPr>
            <w:tcW w:w="2929" w:type="dxa"/>
          </w:tcPr>
          <w:p w14:paraId="359A9C8D" w14:textId="490B2E48" w:rsidR="00CB61C6" w:rsidRDefault="00AC20CA" w:rsidP="00F6312B">
            <w:sdt>
              <w:sdtPr>
                <w:id w:val="1426305790"/>
                <w14:checkbox>
                  <w14:checked w14:val="0"/>
                  <w14:checkedState w14:val="2612" w14:font="MS Gothic"/>
                  <w14:uncheckedState w14:val="2610" w14:font="MS Gothic"/>
                </w14:checkbox>
              </w:sdtPr>
              <w:sdtEndPr/>
              <w:sdtContent>
                <w:r w:rsidR="00AE37F7">
                  <w:rPr>
                    <w:rFonts w:ascii="MS Gothic" w:eastAsia="MS Gothic" w:hAnsi="MS Gothic" w:hint="eastAsia"/>
                  </w:rPr>
                  <w:t>☐</w:t>
                </w:r>
              </w:sdtContent>
            </w:sdt>
            <w:permEnd w:id="581122829"/>
            <w:r w:rsidR="00CB61C6">
              <w:t xml:space="preserve"> Dormice</w:t>
            </w:r>
          </w:p>
        </w:tc>
        <w:permStart w:id="1876579292" w:edGrp="everyone"/>
        <w:tc>
          <w:tcPr>
            <w:tcW w:w="2929" w:type="dxa"/>
          </w:tcPr>
          <w:p w14:paraId="0774904A" w14:textId="382B36FF" w:rsidR="00CB61C6" w:rsidRDefault="00AC20CA" w:rsidP="00CB61C6">
            <w:sdt>
              <w:sdtPr>
                <w:id w:val="-1611656388"/>
                <w14:checkbox>
                  <w14:checked w14:val="0"/>
                  <w14:checkedState w14:val="2612" w14:font="MS Gothic"/>
                  <w14:uncheckedState w14:val="2610" w14:font="MS Gothic"/>
                </w14:checkbox>
              </w:sdtPr>
              <w:sdtEndPr/>
              <w:sdtContent>
                <w:r w:rsidR="00AE37F7">
                  <w:rPr>
                    <w:rFonts w:ascii="MS Gothic" w:eastAsia="MS Gothic" w:hAnsi="MS Gothic" w:hint="eastAsia"/>
                  </w:rPr>
                  <w:t>☐</w:t>
                </w:r>
              </w:sdtContent>
            </w:sdt>
            <w:permEnd w:id="1876579292"/>
            <w:r w:rsidR="00CB61C6">
              <w:t xml:space="preserve"> Otters</w:t>
            </w:r>
          </w:p>
        </w:tc>
      </w:tr>
      <w:permStart w:id="373228801" w:edGrp="everyone"/>
      <w:tr w:rsidR="00CB61C6" w14:paraId="127AEB43" w14:textId="77777777" w:rsidTr="00CB61C6">
        <w:tc>
          <w:tcPr>
            <w:tcW w:w="2929" w:type="dxa"/>
          </w:tcPr>
          <w:p w14:paraId="5114C9AD" w14:textId="653C52F5" w:rsidR="00CB61C6" w:rsidRPr="00CC5C25" w:rsidRDefault="00AC20CA" w:rsidP="00F6312B">
            <w:sdt>
              <w:sdtPr>
                <w:id w:val="395559342"/>
                <w14:checkbox>
                  <w14:checked w14:val="0"/>
                  <w14:checkedState w14:val="2612" w14:font="MS Gothic"/>
                  <w14:uncheckedState w14:val="2610" w14:font="MS Gothic"/>
                </w14:checkbox>
              </w:sdtPr>
              <w:sdtEndPr/>
              <w:sdtContent>
                <w:r w:rsidR="00AE37F7">
                  <w:rPr>
                    <w:rFonts w:ascii="MS Gothic" w:eastAsia="MS Gothic" w:hAnsi="MS Gothic" w:hint="eastAsia"/>
                  </w:rPr>
                  <w:t>☐</w:t>
                </w:r>
              </w:sdtContent>
            </w:sdt>
            <w:permEnd w:id="373228801"/>
            <w:r w:rsidR="00CB61C6">
              <w:t xml:space="preserve"> Bats</w:t>
            </w:r>
          </w:p>
        </w:tc>
        <w:permStart w:id="469766642" w:edGrp="everyone"/>
        <w:tc>
          <w:tcPr>
            <w:tcW w:w="2929" w:type="dxa"/>
          </w:tcPr>
          <w:p w14:paraId="2589C146" w14:textId="2D63AE19" w:rsidR="00CB61C6" w:rsidRDefault="00AC20CA" w:rsidP="00F6312B">
            <w:sdt>
              <w:sdtPr>
                <w:id w:val="644090613"/>
                <w14:checkbox>
                  <w14:checked w14:val="0"/>
                  <w14:checkedState w14:val="2612" w14:font="MS Gothic"/>
                  <w14:uncheckedState w14:val="2610" w14:font="MS Gothic"/>
                </w14:checkbox>
              </w:sdtPr>
              <w:sdtEndPr/>
              <w:sdtContent>
                <w:r w:rsidR="00AE37F7">
                  <w:rPr>
                    <w:rFonts w:ascii="MS Gothic" w:eastAsia="MS Gothic" w:hAnsi="MS Gothic" w:hint="eastAsia"/>
                  </w:rPr>
                  <w:t>☐</w:t>
                </w:r>
              </w:sdtContent>
            </w:sdt>
            <w:permEnd w:id="469766642"/>
            <w:r w:rsidR="00CB61C6">
              <w:t xml:space="preserve"> Great Crested Newts</w:t>
            </w:r>
          </w:p>
        </w:tc>
        <w:permStart w:id="1125988343" w:edGrp="everyone"/>
        <w:tc>
          <w:tcPr>
            <w:tcW w:w="2929" w:type="dxa"/>
          </w:tcPr>
          <w:p w14:paraId="30C86296" w14:textId="70C50279" w:rsidR="00CB61C6" w:rsidRDefault="00AC20CA" w:rsidP="00CB61C6">
            <w:sdt>
              <w:sdtPr>
                <w:id w:val="830795685"/>
                <w14:checkbox>
                  <w14:checked w14:val="0"/>
                  <w14:checkedState w14:val="2612" w14:font="MS Gothic"/>
                  <w14:uncheckedState w14:val="2610" w14:font="MS Gothic"/>
                </w14:checkbox>
              </w:sdtPr>
              <w:sdtEndPr/>
              <w:sdtContent>
                <w:r w:rsidR="00AE37F7">
                  <w:rPr>
                    <w:rFonts w:ascii="MS Gothic" w:eastAsia="MS Gothic" w:hAnsi="MS Gothic" w:hint="eastAsia"/>
                  </w:rPr>
                  <w:t>☐</w:t>
                </w:r>
              </w:sdtContent>
            </w:sdt>
            <w:permEnd w:id="1125988343"/>
            <w:r w:rsidR="00CB61C6">
              <w:t xml:space="preserve"> Water Voles</w:t>
            </w:r>
          </w:p>
        </w:tc>
      </w:tr>
      <w:permStart w:id="1348211180" w:edGrp="everyone"/>
      <w:tr w:rsidR="00CB61C6" w14:paraId="09F2970B" w14:textId="77777777" w:rsidTr="00CB61C6">
        <w:tc>
          <w:tcPr>
            <w:tcW w:w="2929" w:type="dxa"/>
          </w:tcPr>
          <w:p w14:paraId="10A029DB" w14:textId="0CFF4628" w:rsidR="00CB61C6" w:rsidRPr="00CC5C25" w:rsidRDefault="00AC20CA" w:rsidP="00F6312B">
            <w:sdt>
              <w:sdtPr>
                <w:id w:val="-1766756989"/>
                <w14:checkbox>
                  <w14:checked w14:val="0"/>
                  <w14:checkedState w14:val="2612" w14:font="MS Gothic"/>
                  <w14:uncheckedState w14:val="2610" w14:font="MS Gothic"/>
                </w14:checkbox>
              </w:sdtPr>
              <w:sdtEndPr/>
              <w:sdtContent>
                <w:r w:rsidR="00AE37F7">
                  <w:rPr>
                    <w:rFonts w:ascii="MS Gothic" w:eastAsia="MS Gothic" w:hAnsi="MS Gothic" w:hint="eastAsia"/>
                  </w:rPr>
                  <w:t>☐</w:t>
                </w:r>
              </w:sdtContent>
            </w:sdt>
            <w:permEnd w:id="1348211180"/>
            <w:r w:rsidR="00CB61C6">
              <w:t xml:space="preserve"> Badgers</w:t>
            </w:r>
          </w:p>
        </w:tc>
        <w:permStart w:id="1742998507" w:edGrp="everyone"/>
        <w:tc>
          <w:tcPr>
            <w:tcW w:w="2929" w:type="dxa"/>
          </w:tcPr>
          <w:p w14:paraId="6B727918" w14:textId="1742B586" w:rsidR="00CB61C6" w:rsidRDefault="00AC20CA" w:rsidP="00F6312B">
            <w:sdt>
              <w:sdtPr>
                <w:id w:val="-1938208442"/>
                <w14:checkbox>
                  <w14:checked w14:val="0"/>
                  <w14:checkedState w14:val="2612" w14:font="MS Gothic"/>
                  <w14:uncheckedState w14:val="2610" w14:font="MS Gothic"/>
                </w14:checkbox>
              </w:sdtPr>
              <w:sdtEndPr/>
              <w:sdtContent>
                <w:r w:rsidR="00AE37F7">
                  <w:rPr>
                    <w:rFonts w:ascii="MS Gothic" w:eastAsia="MS Gothic" w:hAnsi="MS Gothic" w:hint="eastAsia"/>
                  </w:rPr>
                  <w:t>☐</w:t>
                </w:r>
              </w:sdtContent>
            </w:sdt>
            <w:permEnd w:id="1742998507"/>
            <w:r w:rsidR="00CB61C6">
              <w:t xml:space="preserve"> Reptiles</w:t>
            </w:r>
          </w:p>
        </w:tc>
        <w:permStart w:id="1751194684" w:edGrp="everyone"/>
        <w:tc>
          <w:tcPr>
            <w:tcW w:w="2929" w:type="dxa"/>
          </w:tcPr>
          <w:p w14:paraId="219C72F3" w14:textId="04871BF7" w:rsidR="00CB61C6" w:rsidRDefault="00AC20CA" w:rsidP="00CB61C6">
            <w:sdt>
              <w:sdtPr>
                <w:id w:val="146403808"/>
                <w14:checkbox>
                  <w14:checked w14:val="0"/>
                  <w14:checkedState w14:val="2612" w14:font="MS Gothic"/>
                  <w14:uncheckedState w14:val="2610" w14:font="MS Gothic"/>
                </w14:checkbox>
              </w:sdtPr>
              <w:sdtEndPr/>
              <w:sdtContent>
                <w:r w:rsidR="00AE37F7">
                  <w:rPr>
                    <w:rFonts w:ascii="MS Gothic" w:eastAsia="MS Gothic" w:hAnsi="MS Gothic" w:hint="eastAsia"/>
                  </w:rPr>
                  <w:t>☐</w:t>
                </w:r>
              </w:sdtContent>
            </w:sdt>
            <w:permEnd w:id="1751194684"/>
            <w:r w:rsidR="00CB61C6">
              <w:t xml:space="preserve"> White-clawed Crayfish</w:t>
            </w:r>
          </w:p>
        </w:tc>
      </w:tr>
    </w:tbl>
    <w:p w14:paraId="634D9A88" w14:textId="77777777" w:rsidR="006025DC" w:rsidRDefault="006025DC" w:rsidP="004162E1">
      <w:pPr>
        <w:pStyle w:val="Title"/>
        <w:jc w:val="center"/>
      </w:pPr>
    </w:p>
    <w:p w14:paraId="3A992E67" w14:textId="3859ACF9" w:rsidR="004162E1" w:rsidRDefault="00B54C1C" w:rsidP="004162E1">
      <w:pPr>
        <w:pStyle w:val="Title"/>
        <w:jc w:val="center"/>
      </w:pPr>
      <w:r>
        <w:t xml:space="preserve">What to do </w:t>
      </w:r>
      <w:r w:rsidR="003D1DBF">
        <w:t>next</w:t>
      </w:r>
    </w:p>
    <w:p w14:paraId="3B9138A7" w14:textId="77777777" w:rsidR="005255CA" w:rsidRDefault="005255CA" w:rsidP="008538AE"/>
    <w:p w14:paraId="0CBF698B" w14:textId="434978B4" w:rsidR="00000CC6" w:rsidRPr="00610674" w:rsidRDefault="00161443" w:rsidP="00610674">
      <w:pPr>
        <w:pStyle w:val="Heading1"/>
        <w:rPr>
          <w:b/>
        </w:rPr>
      </w:pPr>
      <w:r>
        <w:rPr>
          <w:b/>
        </w:rPr>
        <w:t>If you answered entirely “No”</w:t>
      </w:r>
      <w:r w:rsidR="00E82865">
        <w:rPr>
          <w:b/>
        </w:rPr>
        <w:t xml:space="preserve"> /</w:t>
      </w:r>
      <w:r>
        <w:rPr>
          <w:b/>
        </w:rPr>
        <w:t xml:space="preserve"> “Yes – unaffected”</w:t>
      </w:r>
    </w:p>
    <w:p w14:paraId="62EE355F" w14:textId="55EE9BC6" w:rsidR="00824F44" w:rsidRDefault="00824F44" w:rsidP="003F5B1B">
      <w:pPr>
        <w:pStyle w:val="Heading2"/>
      </w:pPr>
      <w:r>
        <w:t>Please submit the completed checklist with you</w:t>
      </w:r>
      <w:r w:rsidR="004203E1">
        <w:t>r</w:t>
      </w:r>
      <w:r>
        <w:t xml:space="preserve"> planning application. After that, t</w:t>
      </w:r>
      <w:r w:rsidR="00533DF1">
        <w:t>he</w:t>
      </w:r>
      <w:r w:rsidR="00161443">
        <w:t>re is no further</w:t>
      </w:r>
      <w:r w:rsidR="00533DF1">
        <w:t xml:space="preserve"> </w:t>
      </w:r>
      <w:r w:rsidR="00161443">
        <w:t xml:space="preserve">action for you to take. </w:t>
      </w:r>
      <w:r w:rsidR="003D1DBF">
        <w:t xml:space="preserve">Please note that if </w:t>
      </w:r>
      <w:r>
        <w:t>it is later found that a feature is affected, development work may be stopped immediately</w:t>
      </w:r>
      <w:r w:rsidR="004203E1">
        <w:t xml:space="preserve"> and legal action</w:t>
      </w:r>
      <w:r w:rsidR="00E82865">
        <w:t xml:space="preserve"> taken</w:t>
      </w:r>
      <w:r>
        <w:t>.</w:t>
      </w:r>
    </w:p>
    <w:p w14:paraId="10868D13" w14:textId="77777777" w:rsidR="00824F44" w:rsidRPr="00824F44" w:rsidRDefault="00824F44" w:rsidP="00824F44"/>
    <w:p w14:paraId="7D06471C" w14:textId="7C8A0166" w:rsidR="006E656E" w:rsidRPr="006E656E" w:rsidRDefault="006E656E" w:rsidP="006E656E">
      <w:pPr>
        <w:pStyle w:val="Heading1"/>
        <w:rPr>
          <w:b/>
        </w:rPr>
      </w:pPr>
      <w:r w:rsidRPr="006E656E">
        <w:rPr>
          <w:b/>
        </w:rPr>
        <w:t xml:space="preserve">If </w:t>
      </w:r>
      <w:r w:rsidR="00E82865">
        <w:rPr>
          <w:b/>
        </w:rPr>
        <w:t xml:space="preserve">you answered </w:t>
      </w:r>
      <w:r w:rsidR="00DD057B">
        <w:rPr>
          <w:b/>
        </w:rPr>
        <w:t xml:space="preserve">one or more </w:t>
      </w:r>
      <w:r w:rsidR="00E82865">
        <w:rPr>
          <w:b/>
        </w:rPr>
        <w:t>“Yes – affected”</w:t>
      </w:r>
      <w:r w:rsidR="00DD057B">
        <w:rPr>
          <w:b/>
        </w:rPr>
        <w:t xml:space="preserve"> in Section 1 or “Yes” in Section </w:t>
      </w:r>
      <w:r w:rsidR="00DD057B">
        <w:rPr>
          <w:b/>
        </w:rPr>
        <w:fldChar w:fldCharType="begin"/>
      </w:r>
      <w:r w:rsidR="00DD057B">
        <w:rPr>
          <w:b/>
        </w:rPr>
        <w:instrText xml:space="preserve"> REF _Ref15904676 \r \h </w:instrText>
      </w:r>
      <w:r w:rsidR="00DD057B">
        <w:rPr>
          <w:b/>
        </w:rPr>
      </w:r>
      <w:r w:rsidR="00DD057B">
        <w:rPr>
          <w:b/>
        </w:rPr>
        <w:fldChar w:fldCharType="separate"/>
      </w:r>
      <w:r w:rsidR="000E6612">
        <w:rPr>
          <w:b/>
        </w:rPr>
        <w:t>2</w:t>
      </w:r>
      <w:r w:rsidR="00DD057B">
        <w:rPr>
          <w:b/>
        </w:rPr>
        <w:fldChar w:fldCharType="end"/>
      </w:r>
    </w:p>
    <w:p w14:paraId="6B1AD99C" w14:textId="4FA33A07" w:rsidR="00DD057B" w:rsidRDefault="295797E7" w:rsidP="00DD057B">
      <w:pPr>
        <w:pStyle w:val="Heading2"/>
      </w:pPr>
      <w:r>
        <w:t>You must submit the completed checklist</w:t>
      </w:r>
      <w:r w:rsidR="0048099F">
        <w:t xml:space="preserve">. If your application is for a minor or major development you must also submit </w:t>
      </w:r>
      <w:r>
        <w:t xml:space="preserve">an </w:t>
      </w:r>
      <w:r w:rsidRPr="295797E7">
        <w:rPr>
          <w:b/>
        </w:rPr>
        <w:t>Ecology Report</w:t>
      </w:r>
      <w:r>
        <w:t xml:space="preserve"> (guidance below) with your planning application.</w:t>
      </w:r>
      <w:r w:rsidR="0048099F">
        <w:t xml:space="preserve">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00DD057B" w:rsidP="00DD057B">
      <w:pPr>
        <w:pStyle w:val="Heading1"/>
        <w:rPr>
          <w:b/>
        </w:rPr>
      </w:pPr>
      <w:r w:rsidRPr="00DD057B">
        <w:rPr>
          <w:b/>
        </w:rPr>
        <w:t xml:space="preserve">If you answered “Yes – affected” </w:t>
      </w:r>
      <w:r w:rsidR="0057512E">
        <w:rPr>
          <w:b/>
        </w:rPr>
        <w:t xml:space="preserve">in </w:t>
      </w:r>
      <w:r w:rsidRPr="00DD057B">
        <w:rPr>
          <w:b/>
        </w:rPr>
        <w:t>the Trees and Hedges section</w:t>
      </w:r>
    </w:p>
    <w:p w14:paraId="489D5D1D" w14:textId="3835EE03" w:rsidR="00DD057B" w:rsidRDefault="295797E7" w:rsidP="00DD057B">
      <w:pPr>
        <w:pStyle w:val="Heading2"/>
      </w:pPr>
      <w:r>
        <w:t xml:space="preserve">You must submit the completed checklist and a </w:t>
      </w:r>
      <w:r w:rsidRPr="295797E7">
        <w:rPr>
          <w:b/>
        </w:rPr>
        <w:t>Tree Report</w:t>
      </w:r>
      <w:r>
        <w:t xml:space="preserve"> (guidance below) with your planning application. </w:t>
      </w:r>
      <w:r w:rsidR="00477B2D">
        <w:t xml:space="preserve">You may also </w:t>
      </w:r>
      <w:r w:rsidR="002E0D3E">
        <w:t xml:space="preserve">be asked </w:t>
      </w:r>
      <w:r w:rsidR="00477B2D">
        <w:t>to submit an Ecology Report</w:t>
      </w:r>
      <w:r w:rsidR="002E0D3E">
        <w:t>.</w:t>
      </w:r>
    </w:p>
    <w:p w14:paraId="100141EA" w14:textId="3EBA532D" w:rsidR="00DD057B" w:rsidRDefault="00DD057B" w:rsidP="00DD057B"/>
    <w:p w14:paraId="0D15CB2E" w14:textId="565130B8" w:rsidR="00DD057B" w:rsidRPr="00DD057B" w:rsidRDefault="00DD057B" w:rsidP="00DD057B">
      <w:pPr>
        <w:pStyle w:val="Heading1"/>
        <w:rPr>
          <w:b/>
        </w:rPr>
      </w:pPr>
      <w:r w:rsidRPr="00DD057B">
        <w:rPr>
          <w:b/>
        </w:rPr>
        <w:t>Preparing an Ecology Report</w:t>
      </w:r>
    </w:p>
    <w:p w14:paraId="76F508B2" w14:textId="664729BD" w:rsidR="00DD057B" w:rsidRDefault="00DD057B" w:rsidP="00DD057B"/>
    <w:p w14:paraId="2E05DFF6" w14:textId="006646BF" w:rsidR="00703AF0" w:rsidRDefault="00DD057B" w:rsidP="00537881">
      <w:pPr>
        <w:pStyle w:val="Heading2"/>
      </w:pPr>
      <w:r>
        <w:t>The preparation of an Ecology Report should follow this 3 step process</w:t>
      </w:r>
      <w:r w:rsidR="195475F8">
        <w:t>:</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0E8DA348" w:rsidR="007D4862" w:rsidRDefault="00412151" w:rsidP="00D437CF">
      <w:pPr>
        <w:pStyle w:val="Heading2"/>
      </w:pPr>
      <w:r>
        <w:t>The best format for an Ecology Report is usually a</w:t>
      </w:r>
      <w:r w:rsidR="007D4862">
        <w:t xml:space="preserve"> </w:t>
      </w:r>
      <w:hyperlink r:id="rId13" w:history="1">
        <w:r w:rsidR="007D4862" w:rsidRPr="003D54FA">
          <w:rPr>
            <w:rStyle w:val="Hyperlink"/>
          </w:rPr>
          <w:t xml:space="preserve">Preliminary </w:t>
        </w:r>
        <w:r w:rsidR="003F5B1B" w:rsidRPr="003D54FA">
          <w:rPr>
            <w:rStyle w:val="Hyperlink"/>
          </w:rPr>
          <w:t>Ecological Appraisal</w:t>
        </w:r>
      </w:hyperlink>
      <w:r w:rsidR="00D437CF" w:rsidRPr="00D437CF">
        <w:t>.</w:t>
      </w:r>
      <w:r w:rsidR="00D437CF">
        <w:t xml:space="preserve"> </w:t>
      </w:r>
      <w:r w:rsidR="007B27B0">
        <w:t>It includes</w:t>
      </w:r>
      <w:r w:rsidR="007D4862">
        <w:t>:</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6ABDC33E" w:rsidR="00703AF0" w:rsidRDefault="005255CA" w:rsidP="00703AF0">
      <w:pPr>
        <w:pStyle w:val="Heading2"/>
      </w:pPr>
      <w:r>
        <w:t>Any surveys</w:t>
      </w:r>
      <w:r w:rsidR="00703AF0">
        <w:t xml:space="preserve"> must be carried out by a suitably qualified person</w:t>
      </w:r>
      <w:r>
        <w:t>. S</w:t>
      </w:r>
      <w:r w:rsidR="00703AF0">
        <w:t xml:space="preserve">ome can only be carried out at certain times of the year, so </w:t>
      </w:r>
      <w:r>
        <w:t>we recommend you start researching this now</w:t>
      </w:r>
      <w:r w:rsidR="00703AF0">
        <w:t xml:space="preserve">. Professional ecologists can be found on the </w:t>
      </w:r>
      <w:hyperlink r:id="rId14" w:history="1">
        <w:r w:rsidR="00703AF0" w:rsidRPr="003F5B1B">
          <w:rPr>
            <w:rStyle w:val="Hyperlink"/>
          </w:rPr>
          <w:t>Chartered Institute of Ecology and Environmental Management</w:t>
        </w:r>
      </w:hyperlink>
      <w:r w:rsidR="00703AF0">
        <w:t xml:space="preserve"> website.</w:t>
      </w:r>
    </w:p>
    <w:p w14:paraId="373F6BFA" w14:textId="6089493D" w:rsidR="003D54FA" w:rsidRDefault="003D54FA" w:rsidP="003D54FA"/>
    <w:p w14:paraId="6643A369" w14:textId="1ACCD25C" w:rsidR="003D54FA" w:rsidRPr="003D54FA" w:rsidRDefault="3CD81DE8" w:rsidP="3CD81DE8">
      <w:pPr>
        <w:pStyle w:val="Heading1"/>
        <w:rPr>
          <w:b/>
        </w:rPr>
      </w:pPr>
      <w:r w:rsidRPr="3CD81DE8">
        <w:rPr>
          <w:b/>
        </w:rPr>
        <w:t>Preparing a Tree Report</w:t>
      </w:r>
    </w:p>
    <w:p w14:paraId="0829EE2F" w14:textId="21A3A2C0" w:rsidR="00412151" w:rsidRPr="00412151" w:rsidRDefault="3CD81DE8" w:rsidP="00412151">
      <w:pPr>
        <w:pStyle w:val="Heading2"/>
      </w:pPr>
      <w:r>
        <w:t xml:space="preserve">A Tree Report must include the findings from a tree survey carried out by a suitably qualified person. It must be of the appropriate level of detail as set out in Table B.1 in </w:t>
      </w:r>
      <w:hyperlink r:id="rId15">
        <w:r w:rsidRPr="3CD81DE8">
          <w:rPr>
            <w:rStyle w:val="Hyperlink"/>
          </w:rPr>
          <w:t>BS5837:2012 Trees in relation to design, demolition and construction – Recommendations</w:t>
        </w:r>
      </w:hyperlink>
      <w:r>
        <w:t xml:space="preserve">. See also </w:t>
      </w:r>
      <w:hyperlink r:id="rId16">
        <w:r w:rsidRPr="3CD81DE8">
          <w:rPr>
            <w:rStyle w:val="Hyperlink"/>
          </w:rPr>
          <w:t>further guidance</w:t>
        </w:r>
      </w:hyperlink>
      <w:r>
        <w:t xml:space="preserve"> on how countryside hedgerows should be surveyed.</w:t>
      </w:r>
    </w:p>
    <w:p w14:paraId="7DFC7354" w14:textId="77777777" w:rsidR="00412151" w:rsidRPr="00412151" w:rsidRDefault="00412151" w:rsidP="00412151"/>
    <w:p w14:paraId="046D9647" w14:textId="3AA601E9" w:rsidR="005255CA" w:rsidRPr="005255CA" w:rsidRDefault="0046725E" w:rsidP="00D437CF">
      <w:pPr>
        <w:pStyle w:val="Heading2"/>
      </w:pPr>
      <w:r>
        <w:t>Suitably</w:t>
      </w:r>
      <w:r w:rsidR="00E518B4">
        <w:t xml:space="preserve"> qualified arboriculturists are often</w:t>
      </w:r>
      <w:r w:rsidR="51F43535">
        <w:t xml:space="preserve"> </w:t>
      </w:r>
      <w:r w:rsidR="195475F8" w:rsidRPr="195475F8">
        <w:rPr>
          <w:rFonts w:eastAsia="Calibri"/>
        </w:rPr>
        <w:t>members of</w:t>
      </w:r>
      <w:r w:rsidR="00C221BB">
        <w:rPr>
          <w:rFonts w:eastAsia="Calibri"/>
        </w:rPr>
        <w:t xml:space="preserve"> the </w:t>
      </w:r>
      <w:hyperlink r:id="rId17">
        <w:r w:rsidR="195475F8" w:rsidRPr="195475F8">
          <w:rPr>
            <w:rStyle w:val="Hyperlink"/>
            <w:rFonts w:eastAsia="Calibri"/>
          </w:rPr>
          <w:t>Arboricultural Association</w:t>
        </w:r>
      </w:hyperlink>
      <w:r w:rsidR="195475F8" w:rsidRPr="195475F8">
        <w:rPr>
          <w:rFonts w:eastAsia="Calibri"/>
        </w:rPr>
        <w:t xml:space="preserve"> or the </w:t>
      </w:r>
      <w:hyperlink r:id="rId18">
        <w:r w:rsidR="195475F8" w:rsidRPr="195475F8">
          <w:rPr>
            <w:rStyle w:val="Hyperlink"/>
            <w:rFonts w:eastAsia="Calibri"/>
          </w:rPr>
          <w:t>Institute of Chartered Foresters</w:t>
        </w:r>
      </w:hyperlink>
      <w:r w:rsidR="195475F8" w:rsidRPr="195475F8">
        <w:rPr>
          <w:rFonts w:eastAsia="Calibri"/>
        </w:rPr>
        <w:t>.</w:t>
      </w:r>
    </w:p>
    <w:p w14:paraId="6C7B2CBF" w14:textId="13E18FB4" w:rsidR="003F5B1B" w:rsidRPr="005255CA" w:rsidRDefault="003F5B1B" w:rsidP="00DA6EF7">
      <w:pPr>
        <w:pStyle w:val="Heading2"/>
        <w:numPr>
          <w:ilvl w:val="0"/>
          <w:numId w:val="0"/>
        </w:numPr>
      </w:pP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00C3574C" w:rsidP="00A12B77">
      <w:pPr>
        <w:pStyle w:val="Heading1"/>
        <w:rPr>
          <w:b/>
        </w:rPr>
      </w:pPr>
      <w:bookmarkStart w:id="4" w:name="_Additional_guidance_on_1"/>
      <w:bookmarkStart w:id="5" w:name="_Ref15627034"/>
      <w:bookmarkEnd w:id="4"/>
      <w:r>
        <w:rPr>
          <w:b/>
        </w:rPr>
        <w:t>Additional guidance on Trees and Hedges</w:t>
      </w:r>
      <w:bookmarkEnd w:id="5"/>
    </w:p>
    <w:p w14:paraId="6A0E5D1B" w14:textId="0DA41DBE" w:rsidR="00C3574C" w:rsidRPr="00781415" w:rsidRDefault="277451C7" w:rsidP="277451C7">
      <w:pPr>
        <w:numPr>
          <w:ilvl w:val="1"/>
          <w:numId w:val="4"/>
        </w:numPr>
        <w:rPr>
          <w:rStyle w:val="Hyperlink"/>
        </w:rPr>
      </w:pPr>
      <w:r>
        <w:t xml:space="preserve">For guidance relating to protected hedgerows see: </w:t>
      </w:r>
      <w:hyperlink r:id="rId19">
        <w:r w:rsidRPr="277451C7">
          <w:rPr>
            <w:rStyle w:val="Hyperlink"/>
          </w:rPr>
          <w:t>Coun</w:t>
        </w:r>
      </w:hyperlink>
      <w:r w:rsidRPr="277451C7">
        <w:rPr>
          <w:rStyle w:val="Hyperlink"/>
        </w:rPr>
        <w:t>tryside hedgerows: protection and management.</w:t>
      </w:r>
    </w:p>
    <w:p w14:paraId="2C2C7482" w14:textId="77777777" w:rsidR="00C3574C" w:rsidRPr="000930D3" w:rsidRDefault="00C3574C" w:rsidP="000930D3"/>
    <w:p w14:paraId="0A418D55" w14:textId="518BE565" w:rsidR="00B54C1C" w:rsidRDefault="00B54C1C" w:rsidP="00B54C1C">
      <w:pPr>
        <w:pStyle w:val="Heading1"/>
        <w:rPr>
          <w:b/>
        </w:rPr>
      </w:pPr>
      <w:bookmarkStart w:id="6" w:name="_Ref15627108"/>
      <w:r>
        <w:rPr>
          <w:b/>
        </w:rPr>
        <w:t>Additional guidance on Habitats</w:t>
      </w:r>
      <w:bookmarkEnd w:id="6"/>
    </w:p>
    <w:p w14:paraId="6D299DD8" w14:textId="6C15AA2F" w:rsidR="003677E5" w:rsidRDefault="003677E5" w:rsidP="003677E5">
      <w:pPr>
        <w:pStyle w:val="Heading2"/>
      </w:pPr>
      <w:r>
        <w:t xml:space="preserve">Using the interactive maps on </w:t>
      </w:r>
      <w:hyperlink r:id="rId20" w:history="1">
        <w:r w:rsidRPr="00C25E7E">
          <w:rPr>
            <w:rStyle w:val="Hyperlink"/>
          </w:rPr>
          <w:t>https://magic.defra.gov.uk/</w:t>
        </w:r>
      </w:hyperlink>
      <w:r>
        <w:t xml:space="preserve"> you can locate your site and view nationally designated sites for wildlife conservation and priority habitats.</w:t>
      </w:r>
    </w:p>
    <w:p w14:paraId="7099638C" w14:textId="77777777" w:rsidR="003677E5" w:rsidRPr="00B62006" w:rsidRDefault="003677E5" w:rsidP="003677E5"/>
    <w:p w14:paraId="42901B63" w14:textId="162EB4B4" w:rsidR="006128E6" w:rsidRDefault="006128E6" w:rsidP="006128E6">
      <w:pPr>
        <w:pStyle w:val="Heading2"/>
      </w:pPr>
      <w:r w:rsidRPr="006128E6">
        <w:t xml:space="preserve">Habitats have special ecological importance. For advice on habitats with the highest level of protection, </w:t>
      </w:r>
      <w:r w:rsidR="00B43756">
        <w:t>see</w:t>
      </w:r>
      <w:r w:rsidRPr="006128E6">
        <w:t xml:space="preserve"> </w:t>
      </w:r>
      <w:hyperlink r:id="rId21" w:history="1">
        <w:r w:rsidRPr="00DA6EF7">
          <w:rPr>
            <w:rStyle w:val="Hyperlink"/>
          </w:rPr>
          <w:t>Natural England’s guidance</w:t>
        </w:r>
      </w:hyperlink>
      <w:r w:rsidR="00DA6EF7">
        <w:t>.</w:t>
      </w:r>
    </w:p>
    <w:p w14:paraId="0B8C9C47" w14:textId="77777777" w:rsidR="006128E6" w:rsidRPr="00781415" w:rsidRDefault="006128E6" w:rsidP="000930D3"/>
    <w:p w14:paraId="09FECBDA" w14:textId="18D718F6" w:rsidR="006128E6" w:rsidRDefault="006128E6" w:rsidP="006128E6">
      <w:pPr>
        <w:pStyle w:val="Heading2"/>
      </w:pPr>
      <w:r w:rsidRPr="006128E6">
        <w:t>For advice on Ancient Semi Natural Woodland,</w:t>
      </w:r>
      <w:r>
        <w:t xml:space="preserve"> </w:t>
      </w:r>
      <w:r w:rsidR="00B43756">
        <w:t>see</w:t>
      </w:r>
      <w:r w:rsidRPr="006128E6">
        <w:t xml:space="preserve"> </w:t>
      </w:r>
      <w:hyperlink r:id="rId22" w:history="1">
        <w:r w:rsidRPr="00FA2572">
          <w:rPr>
            <w:rStyle w:val="Hyperlink"/>
          </w:rPr>
          <w:t>Natural England’s guidance</w:t>
        </w:r>
      </w:hyperlink>
      <w:r w:rsidR="00DA6EF7">
        <w:t>.</w:t>
      </w:r>
    </w:p>
    <w:p w14:paraId="09841ACD" w14:textId="77777777" w:rsidR="00B54C1C" w:rsidRDefault="00B54C1C" w:rsidP="00B54C1C"/>
    <w:p w14:paraId="5659C469" w14:textId="0F7B5D60" w:rsidR="00B54C1C" w:rsidRPr="00A21CC1" w:rsidRDefault="004955AC" w:rsidP="004955AC">
      <w:pPr>
        <w:pStyle w:val="Heading2"/>
      </w:pPr>
      <w:r>
        <w:t>Biological Notification Site</w:t>
      </w:r>
      <w:r w:rsidR="00723B8A">
        <w:t xml:space="preserve"> details, </w:t>
      </w:r>
      <w:r>
        <w:t xml:space="preserve">Local Wildlife Site </w:t>
      </w:r>
      <w:r w:rsidRPr="00723B8A">
        <w:t xml:space="preserve">details </w:t>
      </w:r>
      <w:r w:rsidR="00723B8A">
        <w:t xml:space="preserve">and other ecology records </w:t>
      </w:r>
      <w:r w:rsidR="308931F6" w:rsidRPr="00723B8A">
        <w:t xml:space="preserve">are available from </w:t>
      </w:r>
      <w:hyperlink r:id="rId23" w:history="1">
        <w:r w:rsidRPr="00B54C1C">
          <w:rPr>
            <w:rStyle w:val="Hyperlink"/>
          </w:rPr>
          <w:t>Buckinghamshire and Milton Keynes Environmental Records Centre</w:t>
        </w:r>
      </w:hyperlink>
      <w:r w:rsidR="308931F6">
        <w:t xml:space="preserve"> </w:t>
      </w:r>
      <w:r w:rsidR="308931F6" w:rsidRPr="004955AC">
        <w:t>(BMERC)</w:t>
      </w:r>
      <w:r w:rsidR="00723B8A">
        <w:t>.</w:t>
      </w:r>
    </w:p>
    <w:p w14:paraId="4CD0C82F" w14:textId="77777777" w:rsidR="00B54C1C" w:rsidRPr="00B45288" w:rsidRDefault="00B54C1C" w:rsidP="00B54C1C"/>
    <w:p w14:paraId="009C9D54" w14:textId="77777777" w:rsidR="00B54C1C" w:rsidRDefault="00B54C1C" w:rsidP="00B54C1C">
      <w:pPr>
        <w:pStyle w:val="Heading1"/>
        <w:rPr>
          <w:b/>
        </w:rPr>
      </w:pPr>
      <w:bookmarkStart w:id="7" w:name="_Additional_guidance_on"/>
      <w:bookmarkStart w:id="8" w:name="_Ref15628873"/>
      <w:bookmarkEnd w:id="7"/>
      <w:r>
        <w:rPr>
          <w:b/>
        </w:rPr>
        <w:t>Additional guidance on Known Wildlife</w:t>
      </w:r>
      <w:bookmarkEnd w:id="8"/>
    </w:p>
    <w:p w14:paraId="0209B450" w14:textId="164D41CB" w:rsidR="003677E5" w:rsidRDefault="003677E5" w:rsidP="003677E5">
      <w:pPr>
        <w:pStyle w:val="Heading2"/>
      </w:pPr>
      <w:r>
        <w:t xml:space="preserve">The </w:t>
      </w:r>
      <w:hyperlink r:id="rId24" w:history="1">
        <w:r w:rsidRPr="00B54C1C">
          <w:rPr>
            <w:rStyle w:val="Hyperlink"/>
          </w:rPr>
          <w:t>Buckinghamshire and Milton Keynes Environmental Records Centre</w:t>
        </w:r>
      </w:hyperlink>
      <w:r>
        <w:t xml:space="preserve"> hold records for species and habitats. For a fee they can </w:t>
      </w:r>
      <w:hyperlink r:id="rId25" w:history="1">
        <w:r w:rsidRPr="00B54C1C">
          <w:rPr>
            <w:rStyle w:val="Hyperlink"/>
          </w:rPr>
          <w:t>search their databas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003677E5" w:rsidP="003677E5">
      <w:pPr>
        <w:pStyle w:val="Heading2"/>
        <w:rPr>
          <w:rStyle w:val="Hyperlink"/>
          <w:color w:val="auto"/>
        </w:rPr>
      </w:pPr>
      <w:r w:rsidRPr="00FA2572">
        <w:t xml:space="preserve">Some basic records are freely available on the internet, e.g. </w:t>
      </w:r>
      <w:hyperlink r:id="rId26">
        <w:r w:rsidRPr="00FA2572">
          <w:rPr>
            <w:rStyle w:val="Hyperlink"/>
          </w:rPr>
          <w:t>https://nbnatlas.org/</w:t>
        </w:r>
      </w:hyperlink>
    </w:p>
    <w:p w14:paraId="3A72C356" w14:textId="77777777" w:rsidR="003677E5" w:rsidRPr="000930D3" w:rsidRDefault="003677E5" w:rsidP="003677E5"/>
    <w:p w14:paraId="134C425C" w14:textId="6E9F1E9B" w:rsidR="00B54C1C" w:rsidRDefault="2D5AAC10" w:rsidP="00B54C1C">
      <w:pPr>
        <w:pStyle w:val="Heading2"/>
      </w:pPr>
      <w:r>
        <w:t>The</w:t>
      </w:r>
      <w:r w:rsidR="00723B8A">
        <w:t xml:space="preserve"> wildlife </w:t>
      </w:r>
      <w:r>
        <w:t xml:space="preserve">mentioned </w:t>
      </w:r>
      <w:r w:rsidR="00723B8A">
        <w:t xml:space="preserve">in this section of the checklist </w:t>
      </w:r>
      <w:r>
        <w:t>may be protected species</w:t>
      </w:r>
      <w:r w:rsidR="00723B8A">
        <w:t xml:space="preserve">. </w:t>
      </w:r>
      <w:r w:rsidR="00B43756">
        <w:t>See</w:t>
      </w:r>
      <w:r>
        <w:t xml:space="preserve"> Natural England’s guidance: </w:t>
      </w:r>
      <w:hyperlink r:id="rId27">
        <w:r w:rsidRPr="2D5AAC10">
          <w:rPr>
            <w:rStyle w:val="Hyperlink"/>
          </w:rPr>
          <w:t>Protected species: how to review planning applications</w:t>
        </w:r>
      </w:hyperlink>
      <w:r>
        <w:t>.</w:t>
      </w:r>
    </w:p>
    <w:p w14:paraId="6F9A88A7" w14:textId="77777777" w:rsidR="00B54C1C" w:rsidRDefault="00B54C1C" w:rsidP="00B54C1C"/>
    <w:p w14:paraId="0AD45B30" w14:textId="12FDFD63" w:rsidR="006128E6" w:rsidRPr="006128E6" w:rsidRDefault="006128E6">
      <w:pPr>
        <w:pStyle w:val="Heading2"/>
      </w:pPr>
      <w:r>
        <w:t xml:space="preserve">Great Crested Newts are often found in ponds in the district. Even if the pond is not on site it may need consideration. Buckinghamshire and Milton Keynes Environmental Records Centre hold records of </w:t>
      </w:r>
      <w:r w:rsidR="00DA6EF7">
        <w:t>Great Crested Newts</w:t>
      </w:r>
      <w:r>
        <w:t>.</w:t>
      </w:r>
    </w:p>
    <w:p w14:paraId="459902E2" w14:textId="77777777" w:rsidR="00B54C1C" w:rsidRDefault="00B54C1C" w:rsidP="00B54C1C">
      <w:pPr>
        <w:pStyle w:val="Heading1"/>
        <w:numPr>
          <w:ilvl w:val="0"/>
          <w:numId w:val="0"/>
        </w:numPr>
        <w:rPr>
          <w:b/>
        </w:rPr>
      </w:pPr>
    </w:p>
    <w:p w14:paraId="1A107C35" w14:textId="77777777" w:rsidR="008C4E38" w:rsidRPr="008C4E38" w:rsidRDefault="00B54C1C" w:rsidP="008C4E38">
      <w:pPr>
        <w:pStyle w:val="Heading1"/>
        <w:rPr>
          <w:b/>
        </w:rPr>
      </w:pPr>
      <w:r>
        <w:rPr>
          <w:b/>
        </w:rPr>
        <w:t>Additional sources of information</w:t>
      </w:r>
    </w:p>
    <w:p w14:paraId="0579CA82" w14:textId="6966054F" w:rsidR="008C4E38" w:rsidRDefault="00652222" w:rsidP="008C4E38">
      <w:pPr>
        <w:pStyle w:val="Heading2"/>
      </w:pPr>
      <w:r>
        <w:t xml:space="preserve">Joint Nature Conservation Committee </w:t>
      </w:r>
      <w:hyperlink r:id="rId28" w:history="1">
        <w:r w:rsidRPr="00652222">
          <w:rPr>
            <w:rStyle w:val="Hyperlink"/>
          </w:rPr>
          <w:t xml:space="preserve">advice on </w:t>
        </w:r>
        <w:r w:rsidR="008C4E38" w:rsidRPr="00652222">
          <w:rPr>
            <w:rStyle w:val="Hyperlink"/>
          </w:rPr>
          <w:t>wildlife law</w:t>
        </w:r>
      </w:hyperlink>
      <w:r>
        <w:t>.</w:t>
      </w:r>
    </w:p>
    <w:p w14:paraId="2C5A9B1E" w14:textId="77777777" w:rsidR="008C4E38" w:rsidRPr="008C4E38" w:rsidRDefault="008C4E38" w:rsidP="008C4E38"/>
    <w:p w14:paraId="2AFDA916" w14:textId="09E6A236" w:rsidR="008C4E38" w:rsidRPr="008C4E38" w:rsidRDefault="308931F6" w:rsidP="008C4E38">
      <w:pPr>
        <w:pStyle w:val="Heading2"/>
      </w:pPr>
      <w:r>
        <w:t xml:space="preserve">Priority Habitats and Species lists as </w:t>
      </w:r>
      <w:r w:rsidR="00964EBC" w:rsidRPr="00964EBC">
        <w:t>published in accordance</w:t>
      </w:r>
      <w:r w:rsidR="00964EBC">
        <w:t xml:space="preserve"> </w:t>
      </w:r>
      <w:r w:rsidR="00723B8A">
        <w:t xml:space="preserve">with </w:t>
      </w:r>
      <w:hyperlink r:id="rId29" w:history="1">
        <w:r w:rsidR="00723B8A" w:rsidRPr="00723B8A">
          <w:rPr>
            <w:rStyle w:val="Hyperlink"/>
          </w:rPr>
          <w:t>s41 of the NERC Act</w:t>
        </w:r>
      </w:hyperlink>
      <w:r w:rsidR="00723B8A">
        <w:t>.</w:t>
      </w:r>
    </w:p>
    <w:p w14:paraId="604C8D01" w14:textId="77777777" w:rsidR="008C4E38" w:rsidRDefault="008C4E38" w:rsidP="004162E1"/>
    <w:p w14:paraId="6B9A31DA" w14:textId="6FE9A46A" w:rsidR="002D3E7A" w:rsidRPr="002D3E7A" w:rsidRDefault="00476057" w:rsidP="00D437CF">
      <w:pPr>
        <w:pStyle w:val="Heading2"/>
      </w:pPr>
      <w:r>
        <w:t xml:space="preserve">General information on biodiversity in Buckinghamshire can be found in the </w:t>
      </w:r>
      <w:hyperlink r:id="rId30" w:history="1">
        <w:r w:rsidRPr="003F5B1B">
          <w:rPr>
            <w:rStyle w:val="Hyperlink"/>
          </w:rPr>
          <w:t>Biodiversity in Planning in Buckinghamshire</w:t>
        </w:r>
      </w:hyperlink>
      <w:r>
        <w:t xml:space="preserve"> publication</w:t>
      </w:r>
      <w:r w:rsidR="006128E6">
        <w:t>.</w:t>
      </w:r>
    </w:p>
    <w:sectPr w:rsidR="002D3E7A" w:rsidRPr="002D3E7A" w:rsidSect="0043616A">
      <w:headerReference w:type="default" r:id="rId31"/>
      <w:footerReference w:type="default" r:id="rId32"/>
      <w:pgSz w:w="11906" w:h="16838"/>
      <w:pgMar w:top="1440" w:right="1080" w:bottom="1440" w:left="108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B251D8B" w16cid:durableId="16C8D2B8"/>
  <w16cid:commentId w16cid:paraId="23A71076" w16cid:durableId="2483F7E9"/>
  <w16cid:commentId w16cid:paraId="6AF1E9F8" w16cid:durableId="6E19EC24"/>
  <w16cid:commentId w16cid:paraId="7E25EDDF" w16cid:durableId="0E4017A5"/>
  <w16cid:commentId w16cid:paraId="06E1B849" w16cid:durableId="1D2B52E8"/>
  <w16cid:commentId w16cid:paraId="21CF57FE" w16cid:durableId="691A78CC"/>
  <w16cid:commentId w16cid:paraId="403300A2" w16cid:durableId="586F3959"/>
  <w16cid:commentId w16cid:paraId="2E5E9D4C" w16cid:durableId="1E82336F"/>
  <w16cid:commentId w16cid:paraId="4CB2AEC2" w16cid:durableId="52A70656"/>
  <w16cid:commentId w16cid:paraId="1BC46195" w16cid:durableId="205C299E"/>
  <w16cid:commentId w16cid:paraId="10596BB5" w16cid:durableId="6D4B2CE8"/>
  <w16cid:commentId w16cid:paraId="26F2842F" w16cid:durableId="1E28DEDA"/>
  <w16cid:commentId w16cid:paraId="2269C097" w16cid:durableId="1A5199C4"/>
  <w16cid:commentId w16cid:paraId="4865891D" w16cid:durableId="50BD7B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96F00" w14:textId="77777777" w:rsidR="00AC20CA" w:rsidRDefault="00AC20CA" w:rsidP="007B2218">
      <w:r>
        <w:separator/>
      </w:r>
    </w:p>
  </w:endnote>
  <w:endnote w:type="continuationSeparator" w:id="0">
    <w:p w14:paraId="0ECB5478" w14:textId="77777777" w:rsidR="00AC20CA" w:rsidRDefault="00AC20CA" w:rsidP="007B2218">
      <w:r>
        <w:continuationSeparator/>
      </w:r>
    </w:p>
  </w:endnote>
  <w:endnote w:type="continuationNotice" w:id="1">
    <w:p w14:paraId="6A39C6D0" w14:textId="77777777" w:rsidR="00AC20CA" w:rsidRDefault="00AC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B2218" w14:paraId="3B546D97" w14:textId="77777777" w:rsidTr="007B2218">
      <w:tc>
        <w:tcPr>
          <w:tcW w:w="3320" w:type="dxa"/>
        </w:tcPr>
        <w:p w14:paraId="598619AA" w14:textId="2F4D3E1D" w:rsidR="007B2218" w:rsidRDefault="00C221BB" w:rsidP="007B2218">
          <w:pPr>
            <w:pStyle w:val="Footer"/>
          </w:pPr>
          <w:r>
            <w:t>Rev 2</w:t>
          </w:r>
          <w:r w:rsidR="00E04AEC">
            <w:t>.0</w:t>
          </w:r>
        </w:p>
      </w:tc>
      <w:tc>
        <w:tcPr>
          <w:tcW w:w="3321" w:type="dxa"/>
        </w:tcPr>
        <w:p w14:paraId="089377F6" w14:textId="576961F5"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0E6612">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0E6612">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9615D" w14:textId="77777777" w:rsidR="00AC20CA" w:rsidRDefault="00AC20CA" w:rsidP="007B2218">
      <w:r>
        <w:separator/>
      </w:r>
    </w:p>
  </w:footnote>
  <w:footnote w:type="continuationSeparator" w:id="0">
    <w:p w14:paraId="3E0FB97B" w14:textId="77777777" w:rsidR="00AC20CA" w:rsidRDefault="00AC20CA" w:rsidP="007B2218">
      <w:r>
        <w:continuationSeparator/>
      </w:r>
    </w:p>
  </w:footnote>
  <w:footnote w:type="continuationNotice" w:id="1">
    <w:p w14:paraId="78DE9B0B" w14:textId="77777777" w:rsidR="00AC20CA" w:rsidRDefault="00AC20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5E645F0D"/>
    <w:multiLevelType w:val="multilevel"/>
    <w:tmpl w:val="0E0C344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9">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297F17"/>
    <w:multiLevelType w:val="multilevel"/>
    <w:tmpl w:val="5D9A73FA"/>
    <w:numStyleLink w:val="Elements"/>
  </w:abstractNum>
  <w:abstractNum w:abstractNumId="12">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
  </w:num>
  <w:num w:numId="2">
    <w:abstractNumId w:val="1"/>
  </w:num>
  <w:num w:numId="3">
    <w:abstractNumId w:val="11"/>
  </w:num>
  <w:num w:numId="4">
    <w:abstractNumId w:val="8"/>
    <w:lvlOverride w:ilvl="0">
      <w:lvl w:ilvl="0">
        <w:start w:val="1"/>
        <w:numFmt w:val="decimal"/>
        <w:pStyle w:val="Heading1"/>
        <w:lvlText w:val="%1."/>
        <w:lvlJc w:val="left"/>
        <w:pPr>
          <w:ind w:left="851" w:hanging="851"/>
        </w:pPr>
        <w:rPr>
          <w:rFonts w:hint="default"/>
          <w:b/>
        </w:rPr>
      </w:lvl>
    </w:lvlOverride>
  </w:num>
  <w:num w:numId="5">
    <w:abstractNumId w:val="4"/>
  </w:num>
  <w:num w:numId="6">
    <w:abstractNumId w:val="0"/>
  </w:num>
  <w:num w:numId="7">
    <w:abstractNumId w:val="6"/>
  </w:num>
  <w:num w:numId="8">
    <w:abstractNumId w:val="12"/>
  </w:num>
  <w:num w:numId="9">
    <w:abstractNumId w:val="9"/>
  </w:num>
  <w:num w:numId="10">
    <w:abstractNumId w:val="2"/>
  </w:num>
  <w:num w:numId="11">
    <w:abstractNumId w:val="10"/>
  </w:num>
  <w:num w:numId="12">
    <w:abstractNumId w:val="5"/>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82q0e8wWDSZ8vedRHSB6wUd0k4Y=" w:salt="XYQJMKgzpOAeuF9TVWtHh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F5"/>
    <w:rsid w:val="00000CC6"/>
    <w:rsid w:val="000244DB"/>
    <w:rsid w:val="00033179"/>
    <w:rsid w:val="0004091C"/>
    <w:rsid w:val="00044E87"/>
    <w:rsid w:val="00057FA9"/>
    <w:rsid w:val="00066591"/>
    <w:rsid w:val="00080428"/>
    <w:rsid w:val="0009224B"/>
    <w:rsid w:val="000930D3"/>
    <w:rsid w:val="000A3C2F"/>
    <w:rsid w:val="000C3B78"/>
    <w:rsid w:val="000D73CB"/>
    <w:rsid w:val="000E6612"/>
    <w:rsid w:val="000F2FB7"/>
    <w:rsid w:val="000F4F1A"/>
    <w:rsid w:val="0010049C"/>
    <w:rsid w:val="00100A4F"/>
    <w:rsid w:val="001052E6"/>
    <w:rsid w:val="0010565B"/>
    <w:rsid w:val="00107105"/>
    <w:rsid w:val="001163E8"/>
    <w:rsid w:val="001163EA"/>
    <w:rsid w:val="001166B1"/>
    <w:rsid w:val="001323C7"/>
    <w:rsid w:val="0013551C"/>
    <w:rsid w:val="0015117F"/>
    <w:rsid w:val="00161443"/>
    <w:rsid w:val="001729A1"/>
    <w:rsid w:val="00190F22"/>
    <w:rsid w:val="001A1FB6"/>
    <w:rsid w:val="001A40AD"/>
    <w:rsid w:val="001A6113"/>
    <w:rsid w:val="001A7D36"/>
    <w:rsid w:val="001B7A31"/>
    <w:rsid w:val="001C389B"/>
    <w:rsid w:val="001D4FE9"/>
    <w:rsid w:val="001D5208"/>
    <w:rsid w:val="001E5C26"/>
    <w:rsid w:val="001F74F3"/>
    <w:rsid w:val="00207AFE"/>
    <w:rsid w:val="00221845"/>
    <w:rsid w:val="002358BB"/>
    <w:rsid w:val="00236D5F"/>
    <w:rsid w:val="00255037"/>
    <w:rsid w:val="00286266"/>
    <w:rsid w:val="0029314D"/>
    <w:rsid w:val="00294015"/>
    <w:rsid w:val="002A1281"/>
    <w:rsid w:val="002D3E7A"/>
    <w:rsid w:val="002D7CA2"/>
    <w:rsid w:val="002E0D3E"/>
    <w:rsid w:val="002E1DAC"/>
    <w:rsid w:val="002E3CA3"/>
    <w:rsid w:val="002F1D1B"/>
    <w:rsid w:val="002F376D"/>
    <w:rsid w:val="0030298E"/>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2E95"/>
    <w:rsid w:val="004A5138"/>
    <w:rsid w:val="004A7814"/>
    <w:rsid w:val="004B15A7"/>
    <w:rsid w:val="004B3EB7"/>
    <w:rsid w:val="004E074A"/>
    <w:rsid w:val="004E4EC2"/>
    <w:rsid w:val="00517361"/>
    <w:rsid w:val="005255CA"/>
    <w:rsid w:val="00527519"/>
    <w:rsid w:val="00533DF1"/>
    <w:rsid w:val="00553B08"/>
    <w:rsid w:val="00565F31"/>
    <w:rsid w:val="00571E40"/>
    <w:rsid w:val="0057512E"/>
    <w:rsid w:val="0059089A"/>
    <w:rsid w:val="005926A6"/>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3530"/>
    <w:rsid w:val="006412D4"/>
    <w:rsid w:val="00642F81"/>
    <w:rsid w:val="0065189E"/>
    <w:rsid w:val="00652222"/>
    <w:rsid w:val="006627E5"/>
    <w:rsid w:val="00662EDF"/>
    <w:rsid w:val="0067140B"/>
    <w:rsid w:val="0068350E"/>
    <w:rsid w:val="00684914"/>
    <w:rsid w:val="006875BC"/>
    <w:rsid w:val="0069100B"/>
    <w:rsid w:val="00691942"/>
    <w:rsid w:val="00692CC9"/>
    <w:rsid w:val="0069561A"/>
    <w:rsid w:val="006A4C96"/>
    <w:rsid w:val="006A65ED"/>
    <w:rsid w:val="006B1523"/>
    <w:rsid w:val="006D1302"/>
    <w:rsid w:val="006D2ADA"/>
    <w:rsid w:val="006D4259"/>
    <w:rsid w:val="006E5BDA"/>
    <w:rsid w:val="006E656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06E5"/>
    <w:rsid w:val="007B2218"/>
    <w:rsid w:val="007B27B0"/>
    <w:rsid w:val="007C1A6A"/>
    <w:rsid w:val="007C2CE9"/>
    <w:rsid w:val="007D3BD0"/>
    <w:rsid w:val="007D4862"/>
    <w:rsid w:val="007D644B"/>
    <w:rsid w:val="007E6E6D"/>
    <w:rsid w:val="00801D6E"/>
    <w:rsid w:val="00803F63"/>
    <w:rsid w:val="00804B86"/>
    <w:rsid w:val="008061AF"/>
    <w:rsid w:val="0081536E"/>
    <w:rsid w:val="00824F44"/>
    <w:rsid w:val="008269BF"/>
    <w:rsid w:val="008414A2"/>
    <w:rsid w:val="008538AE"/>
    <w:rsid w:val="008710E8"/>
    <w:rsid w:val="0088156E"/>
    <w:rsid w:val="00891AB7"/>
    <w:rsid w:val="008971CF"/>
    <w:rsid w:val="008A0FC9"/>
    <w:rsid w:val="008B17BC"/>
    <w:rsid w:val="008C4E38"/>
    <w:rsid w:val="008F2F7D"/>
    <w:rsid w:val="008F5436"/>
    <w:rsid w:val="008F7E8C"/>
    <w:rsid w:val="00904A21"/>
    <w:rsid w:val="00907CDB"/>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12B77"/>
    <w:rsid w:val="00A21CC1"/>
    <w:rsid w:val="00A37F84"/>
    <w:rsid w:val="00A64955"/>
    <w:rsid w:val="00A77BF7"/>
    <w:rsid w:val="00A81030"/>
    <w:rsid w:val="00A8462F"/>
    <w:rsid w:val="00A8526E"/>
    <w:rsid w:val="00A9214D"/>
    <w:rsid w:val="00AA21DF"/>
    <w:rsid w:val="00AA6747"/>
    <w:rsid w:val="00AC20CA"/>
    <w:rsid w:val="00AC5000"/>
    <w:rsid w:val="00AC7BB3"/>
    <w:rsid w:val="00AD1D93"/>
    <w:rsid w:val="00AD6C69"/>
    <w:rsid w:val="00AD7AEC"/>
    <w:rsid w:val="00AE37F7"/>
    <w:rsid w:val="00AF3C26"/>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40C4"/>
    <w:rsid w:val="00BF63E1"/>
    <w:rsid w:val="00C010AE"/>
    <w:rsid w:val="00C03466"/>
    <w:rsid w:val="00C06AC6"/>
    <w:rsid w:val="00C221BB"/>
    <w:rsid w:val="00C33AD2"/>
    <w:rsid w:val="00C3574C"/>
    <w:rsid w:val="00C40DFF"/>
    <w:rsid w:val="00C4613A"/>
    <w:rsid w:val="00C73B4D"/>
    <w:rsid w:val="00CA7CA5"/>
    <w:rsid w:val="00CB61C6"/>
    <w:rsid w:val="00CD6797"/>
    <w:rsid w:val="00CD7A7E"/>
    <w:rsid w:val="00CF3B79"/>
    <w:rsid w:val="00D15622"/>
    <w:rsid w:val="00D43122"/>
    <w:rsid w:val="00D437CF"/>
    <w:rsid w:val="00D46AF0"/>
    <w:rsid w:val="00D50ABC"/>
    <w:rsid w:val="00D5137F"/>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17AF"/>
    <w:rsid w:val="00E2582C"/>
    <w:rsid w:val="00E275CF"/>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96D9C"/>
    <w:rsid w:val="00EA308A"/>
    <w:rsid w:val="00EA30F2"/>
    <w:rsid w:val="00EA60B5"/>
    <w:rsid w:val="00EB6D2D"/>
    <w:rsid w:val="00EC4122"/>
    <w:rsid w:val="00EC4E65"/>
    <w:rsid w:val="00ED6975"/>
    <w:rsid w:val="00EF70E6"/>
    <w:rsid w:val="00F10042"/>
    <w:rsid w:val="00F101F1"/>
    <w:rsid w:val="00F25687"/>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5AD31D9"/>
    <w:rsid w:val="26E35D25"/>
    <w:rsid w:val="277451C7"/>
    <w:rsid w:val="295797E7"/>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eem.net/resource/guidance-on-preliminary-ecological-appraisal-gpea/" TargetMode="External"/><Relationship Id="rId18" Type="http://schemas.openxmlformats.org/officeDocument/2006/relationships/hyperlink" Target="https://www.charteredforesters.org/about-us/hire-a-consulta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protected-sites-and-areas-how-to-review-planning-applications"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southbucks.gov.uk/planning/par" TargetMode="External"/><Relationship Id="rId17" Type="http://schemas.openxmlformats.org/officeDocument/2006/relationships/hyperlink" Target="https://www.trees.org.uk/Registered-Consultant-Directory" TargetMode="External"/><Relationship Id="rId25" Type="http://schemas.openxmlformats.org/officeDocument/2006/relationships/hyperlink" Target="http://www.bucksmkerc.org.uk/data-search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hedgerow-survey-handbook" TargetMode="External"/><Relationship Id="rId20" Type="http://schemas.openxmlformats.org/officeDocument/2006/relationships/hyperlink" Target="https://magic.defra.gov.uk/" TargetMode="External"/><Relationship Id="rId29" Type="http://schemas.openxmlformats.org/officeDocument/2006/relationships/hyperlink" Target="http://jncc.defra.gov.uk/page-57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ucksmkerc.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hop.bsigroup.com/ProductDetail/?pid=000000000030213642" TargetMode="External"/><Relationship Id="rId23" Type="http://schemas.openxmlformats.org/officeDocument/2006/relationships/hyperlink" Target="http://www.bucksmkerc.org.uk/" TargetMode="External"/><Relationship Id="rId28" Type="http://schemas.openxmlformats.org/officeDocument/2006/relationships/hyperlink" Target="http://www.jncc.gov.uk/page-1376" TargetMode="External"/><Relationship Id="R23f33f713a6c47b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gov.uk/guidance/countryside-hedgerows-regulation-and-manageme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eem.net/i-need/finding-an-eem/" TargetMode="External"/><Relationship Id="rId22" Type="http://schemas.openxmlformats.org/officeDocument/2006/relationships/hyperlink" Target="https://www.gov.uk/guidance/ancient-woodland-and-veteran-trees-protection-surveys-licences"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www.buckinghamshirepartnership.gov.uk/media/1022528/Bucks_planning_online_FINAL.pdf"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83FC4ACE9DE8488D11F07D89B07322" ma:contentTypeVersion="11" ma:contentTypeDescription="Create a new document." ma:contentTypeScope="" ma:versionID="f89e4c0e5a150d71e14611a562bb9084">
  <xsd:schema xmlns:xsd="http://www.w3.org/2001/XMLSchema" xmlns:xs="http://www.w3.org/2001/XMLSchema" xmlns:p="http://schemas.microsoft.com/office/2006/metadata/properties" xmlns:ns2="5c9440bf-3812-4360-923a-211c1e922d50" xmlns:ns3="083816a5-a140-4dd0-b684-7acb085b1a45" targetNamespace="http://schemas.microsoft.com/office/2006/metadata/properties" ma:root="true" ma:fieldsID="181126546c3c7002b6718029202eedec" ns2:_="" ns3:_="">
    <xsd:import namespace="5c9440bf-3812-4360-923a-211c1e922d50"/>
    <xsd:import namespace="083816a5-a140-4dd0-b684-7acb085b1a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40bf-3812-4360-923a-211c1e92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816a5-a140-4dd0-b684-7acb085b1a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5c9440bf-3812-4360-923a-211c1e922d50">
      <UserInfo>
        <DisplayName>Philip Simpkin</DisplayName>
        <AccountId>20</AccountId>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974DC61B-11E8-4B1D-A3D5-45F62732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40bf-3812-4360-923a-211c1e922d50"/>
    <ds:schemaRef ds:uri="083816a5-a140-4dd0-b684-7acb085b1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5c9440bf-3812-4360-923a-211c1e922d50"/>
  </ds:schemaRefs>
</ds:datastoreItem>
</file>

<file path=customXml/itemProps4.xml><?xml version="1.0" encoding="utf-8"?>
<ds:datastoreItem xmlns:ds="http://schemas.openxmlformats.org/officeDocument/2006/customXml" ds:itemID="{EAF478D9-3598-4FDF-8B65-8ADEA143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6</Words>
  <Characters>7218</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hiltern District Council</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forest</dc:creator>
  <cp:lastModifiedBy>Windows User</cp:lastModifiedBy>
  <cp:revision>6</cp:revision>
  <cp:lastPrinted>2021-01-11T13:52:00Z</cp:lastPrinted>
  <dcterms:created xsi:type="dcterms:W3CDTF">2020-12-07T17:28:00Z</dcterms:created>
  <dcterms:modified xsi:type="dcterms:W3CDTF">2021-01-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FC4ACE9DE8488D11F07D89B07322</vt:lpwstr>
  </property>
  <property fmtid="{D5CDD505-2E9C-101B-9397-08002B2CF9AE}" pid="3" name="ClassificationName">
    <vt:lpwstr>ClassificationName</vt:lpwstr>
  </property>
  <property fmtid="{D5CDD505-2E9C-101B-9397-08002B2CF9AE}" pid="4" name="ClassificationMarking">
    <vt:lpwstr>ClassificationMarking</vt:lpwstr>
  </property>
  <property fmtid="{D5CDD505-2E9C-101B-9397-08002B2CF9AE}" pid="5" name="ClassificationMadeBy">
    <vt:lpwstr>SHARED\amy.king</vt:lpwstr>
  </property>
  <property fmtid="{D5CDD505-2E9C-101B-9397-08002B2CF9AE}" pid="6" name="ClassificationMadeExternally">
    <vt:lpwstr>Yes</vt:lpwstr>
  </property>
  <property fmtid="{D5CDD505-2E9C-101B-9397-08002B2CF9AE}" pid="7" name="ClassificationMadeOn">
    <vt:filetime>2019-11-05T16:13:57Z</vt:filetime>
  </property>
</Properties>
</file>